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DC" w:rsidRDefault="009C08DC" w:rsidP="00364A7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97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Окружающий ми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08DC" w:rsidRDefault="009C08DC" w:rsidP="00364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DC" w:rsidRDefault="009C08DC" w:rsidP="00364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DC" w:rsidRDefault="009C08DC" w:rsidP="00364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DC" w:rsidRDefault="009C08DC" w:rsidP="00364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DC" w:rsidRDefault="009C08DC" w:rsidP="00364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DC" w:rsidRDefault="009C08DC" w:rsidP="00364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6D" w:rsidRDefault="00364A72" w:rsidP="00364A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64A72" w:rsidRDefault="00364A72" w:rsidP="00364A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364A72">
        <w:rPr>
          <w:rFonts w:ascii="Times New Roman" w:eastAsia="Times New Roman" w:hAnsi="Times New Roman" w:cs="Times New Roman"/>
          <w:sz w:val="28"/>
        </w:rPr>
        <w:t>Рабочая программа по окружающему миру для 4 класса разработана на основе:</w:t>
      </w:r>
    </w:p>
    <w:p w:rsidR="00364A72" w:rsidRDefault="00364A72" w:rsidP="00364A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64A72">
        <w:rPr>
          <w:rFonts w:ascii="Times New Roman" w:eastAsia="Times New Roman" w:hAnsi="Times New Roman" w:cs="Times New Roman"/>
          <w:sz w:val="28"/>
        </w:rPr>
        <w:t>Федерального государственного образовательного стандарт</w:t>
      </w:r>
      <w:r>
        <w:rPr>
          <w:rFonts w:ascii="Times New Roman" w:eastAsia="Times New Roman" w:hAnsi="Times New Roman" w:cs="Times New Roman"/>
          <w:sz w:val="28"/>
        </w:rPr>
        <w:t>а начального общего образования;</w:t>
      </w:r>
    </w:p>
    <w:p w:rsidR="00364A72" w:rsidRDefault="00364A72" w:rsidP="00364A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ируемых результатов начального общего образования;</w:t>
      </w:r>
    </w:p>
    <w:p w:rsidR="00364A72" w:rsidRDefault="00364A72" w:rsidP="00364A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364A72">
        <w:rPr>
          <w:rFonts w:ascii="Times New Roman" w:eastAsia="Times New Roman" w:hAnsi="Times New Roman" w:cs="Times New Roman"/>
          <w:sz w:val="28"/>
        </w:rPr>
        <w:t>римерной программы по окружающему миру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67AAA" w:rsidRDefault="00364A72" w:rsidP="00C67AA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364A72">
        <w:rPr>
          <w:rFonts w:ascii="Times New Roman" w:eastAsia="Times New Roman" w:hAnsi="Times New Roman" w:cs="Times New Roman"/>
          <w:sz w:val="28"/>
        </w:rPr>
        <w:t>вторской программы А.А. Плешаков Окружающий ми</w:t>
      </w:r>
      <w:r>
        <w:rPr>
          <w:rFonts w:ascii="Times New Roman" w:eastAsia="Times New Roman" w:hAnsi="Times New Roman" w:cs="Times New Roman"/>
          <w:sz w:val="28"/>
        </w:rPr>
        <w:t xml:space="preserve">р: рабочие программы: 1-4 класс </w:t>
      </w:r>
      <w:r w:rsidRPr="00364A72">
        <w:rPr>
          <w:rFonts w:ascii="Times New Roman" w:eastAsia="Times New Roman" w:hAnsi="Times New Roman" w:cs="Times New Roman"/>
          <w:sz w:val="28"/>
        </w:rPr>
        <w:t>(из сборника рабочих программ  «Школа Росси</w:t>
      </w:r>
      <w:r>
        <w:rPr>
          <w:rFonts w:ascii="Times New Roman" w:eastAsia="Times New Roman" w:hAnsi="Times New Roman" w:cs="Times New Roman"/>
          <w:sz w:val="28"/>
        </w:rPr>
        <w:t>и» М.: «Просвещение», 2011г.)  к</w:t>
      </w:r>
      <w:r w:rsidRPr="00364A72">
        <w:rPr>
          <w:rFonts w:ascii="Times New Roman" w:eastAsia="Times New Roman" w:hAnsi="Times New Roman" w:cs="Times New Roman"/>
          <w:sz w:val="28"/>
        </w:rPr>
        <w:t xml:space="preserve"> учебнику А.А. Плешаков </w:t>
      </w:r>
      <w:r>
        <w:rPr>
          <w:rFonts w:ascii="Times New Roman" w:eastAsia="Times New Roman" w:hAnsi="Times New Roman" w:cs="Times New Roman"/>
          <w:sz w:val="28"/>
        </w:rPr>
        <w:t>Окружающий мир. 4 класс. В 2 ч.</w:t>
      </w:r>
      <w:r w:rsidRPr="00364A72">
        <w:rPr>
          <w:rFonts w:ascii="Times New Roman" w:eastAsia="Times New Roman" w:hAnsi="Times New Roman" w:cs="Times New Roman"/>
          <w:sz w:val="28"/>
        </w:rPr>
        <w:t xml:space="preserve"> М.: «Просвещение», 2014г</w:t>
      </w:r>
      <w:r w:rsidR="00C67AAA">
        <w:rPr>
          <w:rFonts w:ascii="Times New Roman" w:eastAsia="Times New Roman" w:hAnsi="Times New Roman" w:cs="Times New Roman"/>
          <w:sz w:val="28"/>
        </w:rPr>
        <w:t>;</w:t>
      </w:r>
    </w:p>
    <w:p w:rsidR="00C67AAA" w:rsidRPr="00C67AAA" w:rsidRDefault="00C67AAA" w:rsidP="00C67AA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67AAA">
        <w:rPr>
          <w:rFonts w:ascii="Times New Roman CYR" w:hAnsi="Times New Roman CYR" w:cs="Times New Roman CYR"/>
          <w:sz w:val="28"/>
          <w:szCs w:val="28"/>
        </w:rPr>
        <w:t xml:space="preserve">УМК </w:t>
      </w:r>
      <w:r w:rsidRPr="00C67AAA">
        <w:rPr>
          <w:rFonts w:ascii="Times New Roman" w:hAnsi="Times New Roman" w:cs="Times New Roman"/>
          <w:sz w:val="28"/>
          <w:szCs w:val="28"/>
        </w:rPr>
        <w:t>«</w:t>
      </w:r>
      <w:r w:rsidRPr="00C67AAA">
        <w:rPr>
          <w:rFonts w:ascii="Times New Roman CYR" w:hAnsi="Times New Roman CYR" w:cs="Times New Roman CYR"/>
          <w:sz w:val="28"/>
          <w:szCs w:val="28"/>
        </w:rPr>
        <w:t>Школа России</w:t>
      </w:r>
      <w:r w:rsidRPr="00C67AAA">
        <w:rPr>
          <w:rFonts w:ascii="Times New Roman" w:hAnsi="Times New Roman" w:cs="Times New Roman"/>
          <w:sz w:val="28"/>
          <w:szCs w:val="28"/>
        </w:rPr>
        <w:t xml:space="preserve">», </w:t>
      </w:r>
      <w:r w:rsidRPr="00C67AAA">
        <w:rPr>
          <w:rFonts w:ascii="Times New Roman CYR" w:hAnsi="Times New Roman CYR" w:cs="Times New Roman CYR"/>
          <w:sz w:val="28"/>
          <w:szCs w:val="28"/>
        </w:rPr>
        <w:t xml:space="preserve">автор Плешаков А.А. Важная особенность УМК </w:t>
      </w:r>
      <w:r w:rsidRPr="00C67AAA">
        <w:rPr>
          <w:rFonts w:ascii="Times New Roman" w:hAnsi="Times New Roman" w:cs="Times New Roman"/>
          <w:sz w:val="28"/>
          <w:szCs w:val="28"/>
        </w:rPr>
        <w:t>«</w:t>
      </w:r>
      <w:r w:rsidRPr="00C67AAA">
        <w:rPr>
          <w:rFonts w:ascii="Times New Roman CYR" w:hAnsi="Times New Roman CYR" w:cs="Times New Roman CYR"/>
          <w:sz w:val="28"/>
          <w:szCs w:val="28"/>
        </w:rPr>
        <w:t>Школа России</w:t>
      </w:r>
      <w:r w:rsidRPr="00C67AAA">
        <w:rPr>
          <w:rFonts w:ascii="Times New Roman" w:hAnsi="Times New Roman" w:cs="Times New Roman"/>
          <w:sz w:val="28"/>
          <w:szCs w:val="28"/>
        </w:rPr>
        <w:t xml:space="preserve">» </w:t>
      </w:r>
      <w:r w:rsidRPr="00C67AAA">
        <w:rPr>
          <w:rFonts w:ascii="Times New Roman CYR" w:hAnsi="Times New Roman CYR" w:cs="Times New Roman CYR"/>
          <w:sz w:val="28"/>
          <w:szCs w:val="28"/>
        </w:rPr>
        <w:t xml:space="preserve">в том, что </w:t>
      </w:r>
      <w:r w:rsidRPr="00C67AAA">
        <w:rPr>
          <w:rFonts w:ascii="Times New Roman" w:eastAsia="Times New Roman" w:hAnsi="Times New Roman" w:cs="Times New Roman"/>
          <w:sz w:val="28"/>
        </w:rPr>
        <w:t xml:space="preserve">в нём заложена содержательная основа для широкой реализации </w:t>
      </w:r>
      <w:proofErr w:type="spellStart"/>
      <w:r w:rsidRPr="00C67AAA">
        <w:rPr>
          <w:rFonts w:ascii="Times New Roman" w:eastAsia="Times New Roman" w:hAnsi="Times New Roman" w:cs="Times New Roman"/>
          <w:sz w:val="28"/>
        </w:rPr>
        <w:t>межпредметных</w:t>
      </w:r>
      <w:proofErr w:type="spellEnd"/>
      <w:r w:rsidRPr="00C67AAA">
        <w:rPr>
          <w:rFonts w:ascii="Times New Roman" w:eastAsia="Times New Roman" w:hAnsi="Times New Roman" w:cs="Times New Roman"/>
          <w:sz w:val="28"/>
        </w:rPr>
        <w:t xml:space="preserve"> связей всех дисциплин начальной школы. Предмет «Окружающий мир»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C67AAA" w:rsidRPr="00C67AAA" w:rsidRDefault="00364A72" w:rsidP="000E26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Обоснование актуальности рабочей программы по окружающему миру</w:t>
      </w:r>
      <w:r>
        <w:rPr>
          <w:rFonts w:ascii="Times New Roman CYR" w:hAnsi="Times New Roman CYR" w:cs="Times New Roman CYR"/>
          <w:sz w:val="28"/>
          <w:szCs w:val="28"/>
        </w:rPr>
        <w:t xml:space="preserve">, УМК </w:t>
      </w:r>
      <w:r w:rsidRPr="00364A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Школа России</w:t>
      </w:r>
      <w:r w:rsidRPr="00364A7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актуальность данной рабочей программы обусловлено тем, чт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е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7AAA">
        <w:rPr>
          <w:rFonts w:ascii="Times New Roman CYR" w:hAnsi="Times New Roman CYR" w:cs="Times New Roman CYR"/>
          <w:sz w:val="28"/>
          <w:szCs w:val="28"/>
        </w:rPr>
        <w:t>окружающему миру</w:t>
      </w:r>
      <w:r w:rsidR="00C67AAA">
        <w:rPr>
          <w:rFonts w:ascii="Times New Roman" w:eastAsia="Times New Roman" w:hAnsi="Times New Roman" w:cs="Times New Roman"/>
          <w:sz w:val="18"/>
        </w:rPr>
        <w:t xml:space="preserve"> </w:t>
      </w:r>
      <w:r w:rsidR="00C67AAA" w:rsidRPr="00C67AAA">
        <w:rPr>
          <w:rFonts w:ascii="Times New Roman" w:eastAsia="Times New Roman" w:hAnsi="Times New Roman" w:cs="Times New Roman"/>
          <w:sz w:val="28"/>
        </w:rPr>
        <w:t>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C67AAA" w:rsidRPr="00C67AAA" w:rsidRDefault="00C67AAA" w:rsidP="00C67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18"/>
        </w:rPr>
        <w:tab/>
      </w:r>
      <w:proofErr w:type="gramStart"/>
      <w:r w:rsidRPr="00C67AAA">
        <w:rPr>
          <w:rFonts w:ascii="Times New Roman" w:eastAsia="Times New Roman" w:hAnsi="Times New Roman" w:cs="Times New Roman"/>
          <w:sz w:val="28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</w:t>
      </w:r>
      <w:r w:rsidRPr="00C67AAA">
        <w:rPr>
          <w:rFonts w:ascii="Times New Roman" w:eastAsia="Times New Roman" w:hAnsi="Times New Roman" w:cs="Times New Roman"/>
          <w:sz w:val="28"/>
        </w:rPr>
        <w:lastRenderedPageBreak/>
        <w:t>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C67AAA">
        <w:rPr>
          <w:rFonts w:ascii="Times New Roman" w:eastAsia="Times New Roman" w:hAnsi="Times New Roman" w:cs="Times New Roman"/>
          <w:sz w:val="28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C67AAA">
        <w:rPr>
          <w:rFonts w:ascii="Times New Roman" w:eastAsia="Times New Roman" w:hAnsi="Times New Roman" w:cs="Times New Roman"/>
          <w:sz w:val="28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C67AAA">
        <w:rPr>
          <w:rFonts w:ascii="Times New Roman" w:eastAsia="Times New Roman" w:hAnsi="Times New Roman" w:cs="Times New Roman"/>
          <w:sz w:val="28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0E264F" w:rsidRPr="000E264F" w:rsidRDefault="00C67AAA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18"/>
        </w:rPr>
        <w:tab/>
      </w:r>
      <w:r w:rsidR="000E264F" w:rsidRPr="000E264F">
        <w:rPr>
          <w:rFonts w:ascii="Times New Roman" w:eastAsia="Times New Roman" w:hAnsi="Times New Roman" w:cs="Times New Roman"/>
          <w:sz w:val="28"/>
        </w:rPr>
        <w:t>Изучение курса «Окружающий мир</w:t>
      </w:r>
      <w:r w:rsidR="000E264F">
        <w:rPr>
          <w:rFonts w:ascii="Times New Roman" w:eastAsia="Times New Roman" w:hAnsi="Times New Roman" w:cs="Times New Roman"/>
          <w:sz w:val="28"/>
        </w:rPr>
        <w:t xml:space="preserve"> </w:t>
      </w:r>
      <w:r w:rsidR="000E264F" w:rsidRPr="000E264F">
        <w:rPr>
          <w:rFonts w:ascii="Times New Roman" w:eastAsia="Times New Roman" w:hAnsi="Times New Roman" w:cs="Times New Roman"/>
          <w:sz w:val="28"/>
        </w:rPr>
        <w:t xml:space="preserve">в начальной школе направлено на достижение следующих </w:t>
      </w:r>
      <w:r w:rsidR="000E264F" w:rsidRPr="000E264F">
        <w:rPr>
          <w:rFonts w:ascii="Times New Roman" w:eastAsia="Times New Roman" w:hAnsi="Times New Roman" w:cs="Times New Roman"/>
          <w:b/>
          <w:sz w:val="28"/>
        </w:rPr>
        <w:t>целей</w:t>
      </w:r>
      <w:r w:rsidR="000E264F" w:rsidRPr="000E264F">
        <w:rPr>
          <w:rFonts w:ascii="Times New Roman" w:eastAsia="Times New Roman" w:hAnsi="Times New Roman" w:cs="Times New Roman"/>
          <w:sz w:val="28"/>
        </w:rPr>
        <w:t>: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 xml:space="preserve">Основными </w:t>
      </w:r>
      <w:r w:rsidRPr="000E264F">
        <w:rPr>
          <w:rFonts w:ascii="Times New Roman" w:eastAsia="Times New Roman" w:hAnsi="Times New Roman" w:cs="Times New Roman"/>
          <w:b/>
          <w:sz w:val="28"/>
        </w:rPr>
        <w:t xml:space="preserve">задачами </w:t>
      </w:r>
      <w:r w:rsidRPr="000E264F">
        <w:rPr>
          <w:rFonts w:ascii="Times New Roman" w:eastAsia="Times New Roman" w:hAnsi="Times New Roman" w:cs="Times New Roman"/>
          <w:sz w:val="28"/>
        </w:rPr>
        <w:t>реализации содержания курса являются: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lastRenderedPageBreak/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2) осознание ребёнком ценности, целостности и многообразия окружающего мира, своего места в нём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E264F" w:rsidRDefault="000E264F" w:rsidP="000E2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зультаты обучения</w:t>
      </w:r>
    </w:p>
    <w:p w:rsid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чностные результаты: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3) формирование уважительного отношения к иному мнению, истории и культуре других народов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4) овладение начальными навыками адаптации в динамично изменяющемся и развивающемся мире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7) формирование эстетических потребностей, ценностей и чувств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lastRenderedPageBreak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 xml:space="preserve">9) развитие навыков сотрудничества </w:t>
      </w:r>
      <w:proofErr w:type="gramStart"/>
      <w:r w:rsidRPr="000E264F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Pr="000E264F">
        <w:rPr>
          <w:rFonts w:ascii="Times New Roman" w:eastAsia="Times New Roman" w:hAnsi="Times New Roman" w:cs="Times New Roman"/>
          <w:sz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E264F">
        <w:rPr>
          <w:rFonts w:ascii="Times New Roman" w:eastAsia="Times New Roman" w:hAnsi="Times New Roman" w:cs="Times New Roman"/>
          <w:b/>
          <w:sz w:val="28"/>
        </w:rPr>
        <w:t>Метапредметные результаты: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2) освоение способов решения проблем творческого и поискового характера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5) освоение начальных форм познавательной и личностной рефлексии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6) использование знаково-символических сре</w:t>
      </w:r>
      <w:proofErr w:type="gramStart"/>
      <w:r w:rsidRPr="000E264F">
        <w:rPr>
          <w:rFonts w:ascii="Times New Roman" w:eastAsia="Times New Roman" w:hAnsi="Times New Roman" w:cs="Times New Roman"/>
          <w:sz w:val="28"/>
        </w:rPr>
        <w:t>дств пр</w:t>
      </w:r>
      <w:proofErr w:type="gramEnd"/>
      <w:r w:rsidRPr="000E264F">
        <w:rPr>
          <w:rFonts w:ascii="Times New Roman" w:eastAsia="Times New Roman" w:hAnsi="Times New Roman" w:cs="Times New Roman"/>
          <w:sz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</w:t>
      </w:r>
      <w:r w:rsidRPr="000E264F">
        <w:rPr>
          <w:rFonts w:ascii="Times New Roman" w:eastAsia="Times New Roman" w:hAnsi="Times New Roman" w:cs="Times New Roman"/>
          <w:sz w:val="28"/>
        </w:rPr>
        <w:lastRenderedPageBreak/>
        <w:t>соответствии с коммуникативными и познавательными задачами и технологиями учебного предмета «Окружающий мир»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 xml:space="preserve">13) овладение базовыми предметными и </w:t>
      </w:r>
      <w:proofErr w:type="spellStart"/>
      <w:r w:rsidRPr="000E264F">
        <w:rPr>
          <w:rFonts w:ascii="Times New Roman" w:eastAsia="Times New Roman" w:hAnsi="Times New Roman" w:cs="Times New Roman"/>
          <w:sz w:val="28"/>
        </w:rPr>
        <w:t>межпредметными</w:t>
      </w:r>
      <w:proofErr w:type="spellEnd"/>
      <w:r w:rsidRPr="000E264F">
        <w:rPr>
          <w:rFonts w:ascii="Times New Roman" w:eastAsia="Times New Roman" w:hAnsi="Times New Roman" w:cs="Times New Roman"/>
          <w:sz w:val="28"/>
        </w:rPr>
        <w:t xml:space="preserve"> понятиями, отражающими существенные связи и отношения между объектами и процессами;</w:t>
      </w:r>
    </w:p>
    <w:p w:rsidR="000E264F" w:rsidRP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64F">
        <w:rPr>
          <w:rFonts w:ascii="Times New Roman" w:eastAsia="Times New Roman" w:hAnsi="Times New Roman" w:cs="Times New Roman"/>
          <w:sz w:val="28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E264F" w:rsidRDefault="000E264F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E264F">
        <w:rPr>
          <w:rFonts w:ascii="Times New Roman" w:eastAsia="Times New Roman" w:hAnsi="Times New Roman" w:cs="Times New Roman"/>
          <w:b/>
          <w:sz w:val="28"/>
        </w:rPr>
        <w:t>Предметные результаты:</w:t>
      </w:r>
    </w:p>
    <w:p w:rsidR="000E264F" w:rsidRPr="000E264F" w:rsidRDefault="000E264F" w:rsidP="000E264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0E264F">
        <w:rPr>
          <w:rFonts w:ascii="Times New Roman" w:eastAsia="Times New Roman" w:hAnsi="Times New Roman" w:cs="Times New Roman"/>
          <w:sz w:val="24"/>
        </w:rPr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</w:t>
      </w:r>
    </w:p>
    <w:p w:rsidR="000E264F" w:rsidRPr="000E264F" w:rsidRDefault="000E264F" w:rsidP="000E264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0E264F">
        <w:rPr>
          <w:rFonts w:ascii="Times New Roman" w:eastAsia="Times New Roman" w:hAnsi="Times New Roman" w:cs="Times New Roman"/>
          <w:sz w:val="24"/>
        </w:rPr>
        <w:t>сформированность целостного, социально-ориентированного взгляда на окружающий мир в его ограниченном единстве и разнообразии природы, народов, культуры, религии</w:t>
      </w:r>
    </w:p>
    <w:p w:rsidR="000E264F" w:rsidRPr="000E264F" w:rsidRDefault="000E264F" w:rsidP="000E264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0E264F">
        <w:rPr>
          <w:rFonts w:ascii="Times New Roman" w:eastAsia="Times New Roman" w:hAnsi="Times New Roman" w:cs="Times New Roman"/>
          <w:sz w:val="24"/>
        </w:rPr>
        <w:lastRenderedPageBreak/>
        <w:t xml:space="preserve">владение базовым понятийным аппаратом (доступным для осознания младшего школьника) необходимым для получения дальнейшего образования в области </w:t>
      </w:r>
      <w:proofErr w:type="gramStart"/>
      <w:r w:rsidRPr="000E264F">
        <w:rPr>
          <w:rFonts w:ascii="Times New Roman" w:eastAsia="Times New Roman" w:hAnsi="Times New Roman" w:cs="Times New Roman"/>
          <w:sz w:val="24"/>
        </w:rPr>
        <w:t>естественно-научных</w:t>
      </w:r>
      <w:proofErr w:type="gramEnd"/>
      <w:r w:rsidRPr="000E264F">
        <w:rPr>
          <w:rFonts w:ascii="Times New Roman" w:eastAsia="Times New Roman" w:hAnsi="Times New Roman" w:cs="Times New Roman"/>
          <w:sz w:val="24"/>
        </w:rPr>
        <w:t xml:space="preserve"> и социально-гуманитарных дисциплин</w:t>
      </w:r>
    </w:p>
    <w:p w:rsidR="000E264F" w:rsidRPr="000E264F" w:rsidRDefault="000E264F" w:rsidP="000E264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0E264F">
        <w:rPr>
          <w:rFonts w:ascii="Times New Roman" w:eastAsia="Times New Roman" w:hAnsi="Times New Roman" w:cs="Times New Roman"/>
          <w:sz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0E264F" w:rsidRPr="000E264F" w:rsidRDefault="000E264F" w:rsidP="000E264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0E264F">
        <w:rPr>
          <w:rFonts w:ascii="Times New Roman" w:eastAsia="Times New Roman" w:hAnsi="Times New Roman" w:cs="Times New Roman"/>
          <w:sz w:val="24"/>
        </w:rPr>
        <w:t>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0E264F" w:rsidRPr="000E264F" w:rsidRDefault="000E264F" w:rsidP="000E264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0E264F">
        <w:rPr>
          <w:rFonts w:ascii="Times New Roman" w:eastAsia="Times New Roman" w:hAnsi="Times New Roman" w:cs="Times New Roman"/>
          <w:sz w:val="24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E264F">
        <w:rPr>
          <w:rFonts w:ascii="Times New Roman" w:eastAsia="Times New Roman" w:hAnsi="Times New Roman" w:cs="Times New Roman"/>
          <w:sz w:val="24"/>
        </w:rPr>
        <w:t>здоровьесберегающего</w:t>
      </w:r>
      <w:proofErr w:type="spellEnd"/>
      <w:r w:rsidRPr="000E264F">
        <w:rPr>
          <w:rFonts w:ascii="Times New Roman" w:eastAsia="Times New Roman" w:hAnsi="Times New Roman" w:cs="Times New Roman"/>
          <w:sz w:val="24"/>
        </w:rPr>
        <w:t xml:space="preserve"> поведения в природной и социальной среде;</w:t>
      </w:r>
    </w:p>
    <w:p w:rsidR="000E264F" w:rsidRPr="000E264F" w:rsidRDefault="000E264F" w:rsidP="000E264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0E264F">
        <w:rPr>
          <w:rFonts w:ascii="Times New Roman" w:eastAsia="Times New Roman" w:hAnsi="Times New Roman" w:cs="Times New Roman"/>
          <w:sz w:val="24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0E264F" w:rsidRPr="000E264F" w:rsidRDefault="000E264F" w:rsidP="000E264F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0E264F">
        <w:rPr>
          <w:rFonts w:ascii="Times New Roman" w:eastAsia="Times New Roman" w:hAnsi="Times New Roman" w:cs="Times New Roman"/>
          <w:sz w:val="24"/>
        </w:rPr>
        <w:t>развитие навыков устанавливать и выявлять причинно-следственные связи в окружающем мире.</w:t>
      </w:r>
    </w:p>
    <w:p w:rsidR="00B520D7" w:rsidRPr="00B520D7" w:rsidRDefault="00B520D7" w:rsidP="00B52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520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5374"/>
        <w:gridCol w:w="2716"/>
      </w:tblGrid>
      <w:tr w:rsidR="00B520D7" w:rsidRPr="00D1689F" w:rsidTr="0076396D">
        <w:trPr>
          <w:trHeight w:val="260"/>
        </w:trPr>
        <w:tc>
          <w:tcPr>
            <w:tcW w:w="1481" w:type="dxa"/>
            <w:vAlign w:val="center"/>
          </w:tcPr>
          <w:p w:rsidR="00B520D7" w:rsidRPr="00D1689F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4" w:type="dxa"/>
            <w:vAlign w:val="center"/>
          </w:tcPr>
          <w:p w:rsidR="00B520D7" w:rsidRPr="00D1689F" w:rsidRDefault="00B520D7" w:rsidP="0076396D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1689F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2716" w:type="dxa"/>
            <w:vAlign w:val="center"/>
          </w:tcPr>
          <w:p w:rsidR="00B520D7" w:rsidRPr="00D1689F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1689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B520D7" w:rsidRPr="00C5661B" w:rsidTr="0076396D">
        <w:trPr>
          <w:trHeight w:val="679"/>
        </w:trPr>
        <w:tc>
          <w:tcPr>
            <w:tcW w:w="1481" w:type="dxa"/>
          </w:tcPr>
          <w:p w:rsidR="00B520D7" w:rsidRPr="00C5661B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B520D7" w:rsidRPr="004131B4" w:rsidRDefault="00B520D7" w:rsidP="007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2716" w:type="dxa"/>
          </w:tcPr>
          <w:p w:rsidR="00B520D7" w:rsidRPr="00D1689F" w:rsidRDefault="00B520D7" w:rsidP="009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931921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520D7" w:rsidRPr="00C5661B" w:rsidTr="0076396D">
        <w:trPr>
          <w:trHeight w:val="435"/>
        </w:trPr>
        <w:tc>
          <w:tcPr>
            <w:tcW w:w="1481" w:type="dxa"/>
          </w:tcPr>
          <w:p w:rsidR="00B520D7" w:rsidRPr="00C5661B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6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B520D7" w:rsidRPr="004131B4" w:rsidRDefault="00B520D7" w:rsidP="007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2716" w:type="dxa"/>
          </w:tcPr>
          <w:p w:rsidR="00B520D7" w:rsidRPr="00D1689F" w:rsidRDefault="00B520D7" w:rsidP="0005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168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93192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0552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520D7" w:rsidRPr="00C5661B" w:rsidTr="0076396D">
        <w:tc>
          <w:tcPr>
            <w:tcW w:w="1481" w:type="dxa"/>
          </w:tcPr>
          <w:p w:rsidR="00B520D7" w:rsidRPr="00C5661B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B520D7" w:rsidRPr="004131B4" w:rsidRDefault="00B520D7" w:rsidP="007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2716" w:type="dxa"/>
          </w:tcPr>
          <w:p w:rsidR="00B520D7" w:rsidRPr="00D1689F" w:rsidRDefault="00B520D7" w:rsidP="0093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1689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93192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520D7" w:rsidRPr="00C5661B" w:rsidTr="0076396D">
        <w:trPr>
          <w:trHeight w:val="933"/>
        </w:trPr>
        <w:tc>
          <w:tcPr>
            <w:tcW w:w="1481" w:type="dxa"/>
          </w:tcPr>
          <w:p w:rsidR="00B520D7" w:rsidRPr="00C5661B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B520D7" w:rsidRPr="004131B4" w:rsidRDefault="00B520D7" w:rsidP="0076396D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2716" w:type="dxa"/>
          </w:tcPr>
          <w:p w:rsidR="00B520D7" w:rsidRPr="00931921" w:rsidRDefault="00931921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520D7" w:rsidRPr="00C5661B" w:rsidTr="0076396D">
        <w:tc>
          <w:tcPr>
            <w:tcW w:w="1481" w:type="dxa"/>
          </w:tcPr>
          <w:p w:rsidR="00B520D7" w:rsidRPr="00C5661B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B520D7" w:rsidRPr="004131B4" w:rsidRDefault="00B520D7" w:rsidP="007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2716" w:type="dxa"/>
          </w:tcPr>
          <w:p w:rsidR="00B520D7" w:rsidRPr="00D1689F" w:rsidRDefault="000552CD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93192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520D7" w:rsidRPr="00C5661B" w:rsidTr="0076396D">
        <w:tc>
          <w:tcPr>
            <w:tcW w:w="1481" w:type="dxa"/>
          </w:tcPr>
          <w:p w:rsidR="00B520D7" w:rsidRPr="00C5661B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6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4" w:type="dxa"/>
          </w:tcPr>
          <w:p w:rsidR="00B520D7" w:rsidRPr="004131B4" w:rsidRDefault="00B520D7" w:rsidP="007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2716" w:type="dxa"/>
          </w:tcPr>
          <w:p w:rsidR="00B520D7" w:rsidRPr="00D1689F" w:rsidRDefault="00931921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B520D7" w:rsidRPr="00C5661B" w:rsidTr="0076396D">
        <w:tc>
          <w:tcPr>
            <w:tcW w:w="1481" w:type="dxa"/>
          </w:tcPr>
          <w:p w:rsidR="00B520D7" w:rsidRPr="004131B4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B520D7" w:rsidRPr="004131B4" w:rsidRDefault="00B520D7" w:rsidP="007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Pr="004131B4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2716" w:type="dxa"/>
          </w:tcPr>
          <w:p w:rsidR="00B520D7" w:rsidRPr="00D1689F" w:rsidRDefault="00B520D7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1689F">
              <w:rPr>
                <w:rFonts w:ascii="Times New Roman" w:eastAsia="Times New Roman" w:hAnsi="Times New Roman" w:cs="Times New Roman"/>
                <w:sz w:val="24"/>
                <w:szCs w:val="28"/>
              </w:rPr>
              <w:t>68</w:t>
            </w:r>
          </w:p>
        </w:tc>
      </w:tr>
    </w:tbl>
    <w:p w:rsidR="00B520D7" w:rsidRDefault="00B520D7" w:rsidP="000D5FA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D5FA5">
        <w:rPr>
          <w:rFonts w:ascii="Times New Roman" w:hAnsi="Times New Roman"/>
          <w:b/>
          <w:sz w:val="28"/>
          <w:szCs w:val="24"/>
        </w:rPr>
        <w:t>Содержание курса (68 часов)</w:t>
      </w:r>
    </w:p>
    <w:p w:rsidR="000D5FA5" w:rsidRPr="000D5FA5" w:rsidRDefault="00ED364E" w:rsidP="000D5FA5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1. </w:t>
      </w:r>
      <w:r w:rsidR="000D5FA5">
        <w:rPr>
          <w:rFonts w:ascii="Times New Roman" w:hAnsi="Times New Roman"/>
          <w:b/>
          <w:sz w:val="28"/>
          <w:szCs w:val="24"/>
        </w:rPr>
        <w:t>Земля и человечество</w:t>
      </w:r>
      <w:r>
        <w:rPr>
          <w:rFonts w:ascii="Times New Roman" w:hAnsi="Times New Roman"/>
          <w:b/>
          <w:sz w:val="28"/>
          <w:szCs w:val="24"/>
        </w:rPr>
        <w:t xml:space="preserve"> (10 ч.)</w:t>
      </w:r>
    </w:p>
    <w:p w:rsidR="00ED364E" w:rsidRPr="00ED364E" w:rsidRDefault="00931921" w:rsidP="00ED36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D364E">
        <w:rPr>
          <w:rFonts w:ascii="Times New Roman" w:eastAsia="Times New Roman" w:hAnsi="Times New Roman" w:cs="Times New Roman"/>
          <w:sz w:val="28"/>
        </w:rPr>
        <w:t>Звёзды и планеты. Солнце — ближайшая к нам звезда, источник света и тепла для всего живого на Земле. Земля — планета, общее представл</w:t>
      </w:r>
      <w:r w:rsidR="00ED364E" w:rsidRPr="00ED364E">
        <w:rPr>
          <w:rFonts w:ascii="Times New Roman" w:eastAsia="Times New Roman" w:hAnsi="Times New Roman" w:cs="Times New Roman"/>
          <w:sz w:val="28"/>
        </w:rPr>
        <w:t>ение о форме и размерах Земли.</w:t>
      </w:r>
    </w:p>
    <w:p w:rsidR="00ED364E" w:rsidRPr="00ED364E" w:rsidRDefault="00931921" w:rsidP="00ED36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D364E">
        <w:rPr>
          <w:rFonts w:ascii="Times New Roman" w:eastAsia="Times New Roman" w:hAnsi="Times New Roman" w:cs="Times New Roman"/>
          <w:sz w:val="28"/>
        </w:rPr>
        <w:t xml:space="preserve">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  <w:r w:rsidR="00ED364E" w:rsidRPr="00ED364E">
        <w:rPr>
          <w:rFonts w:ascii="Times New Roman" w:eastAsia="Times New Roman" w:hAnsi="Times New Roman" w:cs="Times New Roman"/>
          <w:sz w:val="28"/>
        </w:rPr>
        <w:t xml:space="preserve"> </w:t>
      </w:r>
    </w:p>
    <w:p w:rsidR="00931921" w:rsidRPr="00ED364E" w:rsidRDefault="00931921" w:rsidP="00ED36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D364E">
        <w:rPr>
          <w:rFonts w:ascii="Times New Roman" w:eastAsia="Times New Roman" w:hAnsi="Times New Roman" w:cs="Times New Roman"/>
          <w:sz w:val="28"/>
        </w:rPr>
        <w:lastRenderedPageBreak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0D5FA5" w:rsidRPr="00ED364E" w:rsidRDefault="000D5FA5" w:rsidP="00ED36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364E">
        <w:rPr>
          <w:rFonts w:ascii="Times New Roman" w:eastAsia="Times New Roman" w:hAnsi="Times New Roman" w:cs="Times New Roman"/>
          <w:sz w:val="28"/>
        </w:rPr>
        <w:t xml:space="preserve">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</w:t>
      </w:r>
    </w:p>
    <w:p w:rsidR="000D5FA5" w:rsidRPr="00ED364E" w:rsidRDefault="000D5FA5" w:rsidP="00ED36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D364E">
        <w:rPr>
          <w:rFonts w:ascii="Times New Roman" w:eastAsia="Times New Roman" w:hAnsi="Times New Roman" w:cs="Times New Roman"/>
          <w:sz w:val="28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D5FA5" w:rsidRPr="000D5FA5" w:rsidRDefault="00ED364E" w:rsidP="000D5FA5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дел 2. </w:t>
      </w:r>
      <w:r w:rsidR="000D5FA5" w:rsidRPr="000D5FA5">
        <w:rPr>
          <w:rFonts w:ascii="Times New Roman" w:eastAsia="Times New Roman" w:hAnsi="Times New Roman" w:cs="Times New Roman"/>
          <w:b/>
          <w:sz w:val="28"/>
        </w:rPr>
        <w:t>Природа России</w:t>
      </w:r>
      <w:r>
        <w:rPr>
          <w:rFonts w:ascii="Times New Roman" w:eastAsia="Times New Roman" w:hAnsi="Times New Roman" w:cs="Times New Roman"/>
          <w:b/>
          <w:sz w:val="28"/>
        </w:rPr>
        <w:t xml:space="preserve"> (12 ч.)</w:t>
      </w:r>
    </w:p>
    <w:p w:rsidR="00655300" w:rsidRPr="00655300" w:rsidRDefault="00655300" w:rsidP="006553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5300">
        <w:rPr>
          <w:rFonts w:ascii="Times New Roman" w:eastAsia="Times New Roman" w:hAnsi="Times New Roman" w:cs="Times New Roman"/>
          <w:sz w:val="28"/>
        </w:rPr>
        <w:t>Формы земной поверхности: равнины, горы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55300" w:rsidRPr="00655300" w:rsidRDefault="00655300" w:rsidP="006553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55300">
        <w:rPr>
          <w:rFonts w:ascii="Times New Roman" w:eastAsia="Times New Roman" w:hAnsi="Times New Roman" w:cs="Times New Roman"/>
          <w:sz w:val="28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655300">
        <w:rPr>
          <w:rFonts w:ascii="Times New Roman" w:eastAsia="Times New Roman" w:hAnsi="Times New Roman" w:cs="Times New Roman"/>
          <w:sz w:val="28"/>
        </w:rPr>
        <w:t xml:space="preserve"> Водные богатства родного края (названия, краткая характеристика на основе наблюдений).</w:t>
      </w:r>
    </w:p>
    <w:p w:rsidR="000D5FA5" w:rsidRPr="00655300" w:rsidRDefault="000D5FA5" w:rsidP="006553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55300">
        <w:rPr>
          <w:rFonts w:ascii="Times New Roman" w:eastAsia="Times New Roman" w:hAnsi="Times New Roman" w:cs="Times New Roman"/>
          <w:sz w:val="28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931921" w:rsidRDefault="00ED364E" w:rsidP="0093192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3. Родной край – часть большой страны (12 ч.)</w:t>
      </w:r>
    </w:p>
    <w:p w:rsidR="00ED364E" w:rsidRPr="003A35C0" w:rsidRDefault="00ED364E" w:rsidP="003A35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A35C0">
        <w:rPr>
          <w:rFonts w:ascii="Times New Roman" w:hAnsi="Times New Roman"/>
          <w:sz w:val="28"/>
          <w:szCs w:val="24"/>
        </w:rPr>
        <w:t>Знакомство с политико-административной картой России. Учиться находить и</w:t>
      </w:r>
      <w:r w:rsidR="00C1616B" w:rsidRPr="003A35C0">
        <w:rPr>
          <w:rFonts w:ascii="Times New Roman" w:hAnsi="Times New Roman"/>
          <w:sz w:val="28"/>
          <w:szCs w:val="24"/>
        </w:rPr>
        <w:t xml:space="preserve"> показывать свой край на карте. </w:t>
      </w:r>
    </w:p>
    <w:p w:rsidR="00C1616B" w:rsidRPr="003A35C0" w:rsidRDefault="00C1616B" w:rsidP="003A35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A35C0">
        <w:rPr>
          <w:rFonts w:ascii="Times New Roman" w:hAnsi="Times New Roman"/>
          <w:sz w:val="28"/>
          <w:szCs w:val="24"/>
        </w:rPr>
        <w:lastRenderedPageBreak/>
        <w:t xml:space="preserve">Описывать основные формы земной поверхности в своем крае. </w:t>
      </w:r>
    </w:p>
    <w:p w:rsidR="00C1616B" w:rsidRPr="003A35C0" w:rsidRDefault="00C1616B" w:rsidP="003A35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A35C0">
        <w:rPr>
          <w:rFonts w:ascii="Times New Roman" w:hAnsi="Times New Roman"/>
          <w:sz w:val="28"/>
          <w:szCs w:val="24"/>
        </w:rPr>
        <w:t xml:space="preserve">Охрана поверхности земли. Водные, подземные богатства и их охрана. </w:t>
      </w:r>
      <w:proofErr w:type="gramStart"/>
      <w:r w:rsidRPr="003A35C0">
        <w:rPr>
          <w:rFonts w:ascii="Times New Roman" w:hAnsi="Times New Roman"/>
          <w:sz w:val="28"/>
          <w:szCs w:val="24"/>
        </w:rPr>
        <w:t>Разнообразие полезных ископаемых</w:t>
      </w:r>
      <w:r w:rsidR="00EB4BF4" w:rsidRPr="003A35C0">
        <w:rPr>
          <w:rFonts w:ascii="Times New Roman" w:hAnsi="Times New Roman"/>
          <w:sz w:val="28"/>
          <w:szCs w:val="24"/>
        </w:rPr>
        <w:t xml:space="preserve"> (нефть, природный газ, торф, уголь, железная руда, гранит, песок, глина, известняк)</w:t>
      </w:r>
      <w:r w:rsidRPr="003A35C0">
        <w:rPr>
          <w:rFonts w:ascii="Times New Roman" w:hAnsi="Times New Roman"/>
          <w:sz w:val="28"/>
          <w:szCs w:val="24"/>
        </w:rPr>
        <w:t>.</w:t>
      </w:r>
      <w:proofErr w:type="gramEnd"/>
      <w:r w:rsidRPr="003A35C0">
        <w:rPr>
          <w:rFonts w:ascii="Times New Roman" w:hAnsi="Times New Roman"/>
          <w:sz w:val="28"/>
          <w:szCs w:val="24"/>
        </w:rPr>
        <w:t xml:space="preserve"> Нефть – густая маслянистая жидкость темного цвета, с резким запахом, горючая. Природный газ – бесцветный, </w:t>
      </w:r>
      <w:r w:rsidR="00EB4BF4" w:rsidRPr="003A35C0">
        <w:rPr>
          <w:rFonts w:ascii="Times New Roman" w:hAnsi="Times New Roman"/>
          <w:sz w:val="28"/>
          <w:szCs w:val="24"/>
        </w:rPr>
        <w:t xml:space="preserve">легкий, горит голубым пламенем. </w:t>
      </w:r>
    </w:p>
    <w:p w:rsidR="00EB4BF4" w:rsidRPr="003A35C0" w:rsidRDefault="00EB4BF4" w:rsidP="003A35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A35C0">
        <w:rPr>
          <w:rFonts w:ascii="Times New Roman" w:hAnsi="Times New Roman"/>
          <w:sz w:val="28"/>
          <w:szCs w:val="24"/>
        </w:rPr>
        <w:t xml:space="preserve">Разновидности почвы и ее охрана (тундровая почва, подзолистая почва, серая лесная почва, чернозем, болотная и луговая). </w:t>
      </w:r>
    </w:p>
    <w:p w:rsidR="00EB4BF4" w:rsidRPr="003A35C0" w:rsidRDefault="00EB4BF4" w:rsidP="003A35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A35C0">
        <w:rPr>
          <w:rFonts w:ascii="Times New Roman" w:hAnsi="Times New Roman"/>
          <w:sz w:val="28"/>
          <w:szCs w:val="24"/>
        </w:rPr>
        <w:t>Что такое лес? Лес – это сложное единство живой и неживой природы. Жизнь луга. Луг и человек. Жизнь в пресных водах и также сообщества пресных вод.</w:t>
      </w:r>
    </w:p>
    <w:p w:rsidR="00EB4BF4" w:rsidRPr="003A35C0" w:rsidRDefault="00EB4BF4" w:rsidP="003A35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A35C0">
        <w:rPr>
          <w:rFonts w:ascii="Times New Roman" w:hAnsi="Times New Roman"/>
          <w:sz w:val="28"/>
          <w:szCs w:val="24"/>
        </w:rPr>
        <w:t>Растениеводство в нашем крае (сорта культурных растений, отрасли растениеводства).</w:t>
      </w:r>
    </w:p>
    <w:p w:rsidR="00EB4BF4" w:rsidRPr="003A35C0" w:rsidRDefault="00EB4BF4" w:rsidP="003A35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A35C0">
        <w:rPr>
          <w:rFonts w:ascii="Times New Roman" w:hAnsi="Times New Roman"/>
          <w:sz w:val="28"/>
          <w:szCs w:val="24"/>
        </w:rPr>
        <w:t>Животноводство в нашем крае (породы домашних животных, отрасли животноводства)</w:t>
      </w:r>
      <w:r w:rsidR="003A35C0" w:rsidRPr="003A35C0">
        <w:rPr>
          <w:rFonts w:ascii="Times New Roman" w:hAnsi="Times New Roman"/>
          <w:sz w:val="28"/>
          <w:szCs w:val="24"/>
        </w:rPr>
        <w:t>.</w:t>
      </w:r>
    </w:p>
    <w:p w:rsidR="00ED364E" w:rsidRDefault="00ED364E" w:rsidP="0093192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4. Страницы всемирной истории (6 ч.)</w:t>
      </w:r>
    </w:p>
    <w:p w:rsidR="003A35C0" w:rsidRPr="003A35C0" w:rsidRDefault="003A35C0" w:rsidP="003A35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о истории человечества (первобытная история). Мир древности: далекий и близкий (Древний Египет, Древняя Греция, Древний Рим). </w:t>
      </w:r>
      <w:proofErr w:type="gramStart"/>
      <w:r>
        <w:rPr>
          <w:rFonts w:ascii="Times New Roman" w:hAnsi="Times New Roman"/>
          <w:sz w:val="28"/>
          <w:szCs w:val="24"/>
        </w:rPr>
        <w:t>Средние века: время рыцарей и замков (иудаизм, христианство, буддизм, ислам; рыцари и замки; изобретение книгопечатания).</w:t>
      </w:r>
      <w:proofErr w:type="gramEnd"/>
      <w:r>
        <w:rPr>
          <w:rFonts w:ascii="Times New Roman" w:hAnsi="Times New Roman"/>
          <w:sz w:val="28"/>
          <w:szCs w:val="24"/>
        </w:rPr>
        <w:t xml:space="preserve"> Новое время: встреча Европы и Америки (время отважных путешественников, что оставило нам новое время?). </w:t>
      </w:r>
      <w:proofErr w:type="gramStart"/>
      <w:r>
        <w:rPr>
          <w:rFonts w:ascii="Times New Roman" w:hAnsi="Times New Roman"/>
          <w:sz w:val="28"/>
          <w:szCs w:val="24"/>
        </w:rPr>
        <w:t xml:space="preserve">Новейшее время: история продолжается сегодня (Роберт </w:t>
      </w:r>
      <w:proofErr w:type="spellStart"/>
      <w:r>
        <w:rPr>
          <w:rFonts w:ascii="Times New Roman" w:hAnsi="Times New Roman"/>
          <w:sz w:val="28"/>
          <w:szCs w:val="24"/>
        </w:rPr>
        <w:t>Пири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Руал</w:t>
      </w:r>
      <w:proofErr w:type="spellEnd"/>
      <w:r>
        <w:rPr>
          <w:rFonts w:ascii="Times New Roman" w:hAnsi="Times New Roman"/>
          <w:sz w:val="28"/>
          <w:szCs w:val="24"/>
        </w:rPr>
        <w:t xml:space="preserve"> Амундсен, Юрий Алексеевич Гагарин, Первая и Вторая мировая в</w:t>
      </w:r>
      <w:r w:rsidR="00105CF5">
        <w:rPr>
          <w:rFonts w:ascii="Times New Roman" w:hAnsi="Times New Roman"/>
          <w:sz w:val="28"/>
          <w:szCs w:val="24"/>
        </w:rPr>
        <w:t>ойна, Организация Объединенных Н</w:t>
      </w:r>
      <w:r>
        <w:rPr>
          <w:rFonts w:ascii="Times New Roman" w:hAnsi="Times New Roman"/>
          <w:sz w:val="28"/>
          <w:szCs w:val="24"/>
        </w:rPr>
        <w:t>аций</w:t>
      </w:r>
      <w:r w:rsidR="00105CF5">
        <w:rPr>
          <w:rFonts w:ascii="Times New Roman" w:hAnsi="Times New Roman"/>
          <w:sz w:val="28"/>
          <w:szCs w:val="24"/>
        </w:rPr>
        <w:t xml:space="preserve"> (ООН).</w:t>
      </w:r>
      <w:proofErr w:type="gramEnd"/>
    </w:p>
    <w:p w:rsidR="00ED364E" w:rsidRDefault="00ED364E" w:rsidP="0093192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5. Страницы истории России (21 ч.)</w:t>
      </w:r>
    </w:p>
    <w:p w:rsidR="00105CF5" w:rsidRPr="00D00F10" w:rsidRDefault="00105CF5" w:rsidP="00105CF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Жизнь древних славян (восточные славяне, русские, украинцы и белорусы, расселение древних славян). Во времена Древней Руси (князь Владимир и крещение Руси). Страна городов (путешествие в Древний Киев, Древний Новгород). Из книжной сокровищницы Древней Руси (рукописные книги). Трудные времена на Русской Земле (нашествие Батыя, защита северо-</w:t>
      </w:r>
      <w:r>
        <w:rPr>
          <w:rFonts w:ascii="Times New Roman" w:hAnsi="Times New Roman"/>
          <w:sz w:val="28"/>
          <w:szCs w:val="24"/>
        </w:rPr>
        <w:lastRenderedPageBreak/>
        <w:t xml:space="preserve">западных рубежей, князь Александр Невский). Русь расправляет крылья (возрождение Руси, московский князь Иван </w:t>
      </w:r>
      <w:proofErr w:type="spellStart"/>
      <w:r>
        <w:rPr>
          <w:rFonts w:ascii="Times New Roman" w:hAnsi="Times New Roman"/>
          <w:sz w:val="28"/>
          <w:szCs w:val="24"/>
        </w:rPr>
        <w:t>Калита</w:t>
      </w:r>
      <w:proofErr w:type="spellEnd"/>
      <w:r>
        <w:rPr>
          <w:rFonts w:ascii="Times New Roman" w:hAnsi="Times New Roman"/>
          <w:sz w:val="28"/>
          <w:szCs w:val="24"/>
        </w:rPr>
        <w:t>). Куликовская битва, Иван Третий, путешествие в древнюю Москву. Мастера печатных дел (первопечатник Иван Федоров, «врата учености»)</w:t>
      </w:r>
      <w:r w:rsidR="00D00F10">
        <w:rPr>
          <w:rFonts w:ascii="Times New Roman" w:hAnsi="Times New Roman"/>
          <w:sz w:val="28"/>
          <w:szCs w:val="24"/>
        </w:rPr>
        <w:t>. Патриоты России (народное ополчение, Петр Великий, Михаил Васильевич Ломоносов, Екатерина Великая, дворяне и крепостные крестьяне). Знаменитые военачальники (А.В. Суворов, Ф.Ф. Ушаков). Отечественная война (нашествие Наполеона на Россию, бородинская битва</w:t>
      </w:r>
      <w:proofErr w:type="gramStart"/>
      <w:r w:rsidR="00D00F10">
        <w:rPr>
          <w:rFonts w:ascii="Times New Roman" w:hAnsi="Times New Roman"/>
          <w:sz w:val="28"/>
          <w:szCs w:val="24"/>
        </w:rPr>
        <w:t xml:space="preserve">, ). </w:t>
      </w:r>
      <w:proofErr w:type="gramEnd"/>
      <w:r w:rsidR="00D00F10">
        <w:rPr>
          <w:rFonts w:ascii="Times New Roman" w:hAnsi="Times New Roman"/>
          <w:sz w:val="28"/>
          <w:szCs w:val="24"/>
        </w:rPr>
        <w:t>Страницы истории Х</w:t>
      </w:r>
      <w:r w:rsidR="00D00F10">
        <w:rPr>
          <w:rFonts w:ascii="Times New Roman" w:hAnsi="Times New Roman"/>
          <w:sz w:val="28"/>
          <w:szCs w:val="24"/>
          <w:lang w:val="en-US"/>
        </w:rPr>
        <w:t>I</w:t>
      </w:r>
      <w:r w:rsidR="00D00F10">
        <w:rPr>
          <w:rFonts w:ascii="Times New Roman" w:hAnsi="Times New Roman"/>
          <w:sz w:val="28"/>
          <w:szCs w:val="24"/>
        </w:rPr>
        <w:t>Х века (декабристы, освобождение крестьян, Петербург и Москва, технические новшества в жизни людей). Россия вступает в ХХ век (последний русский император Николай Второй, Россия в первой мировой войне, Февральская революция, гражданская война). Страницы истории 1920 – 1930 годов (образование советского союза</w:t>
      </w:r>
      <w:r w:rsidR="00E977E9">
        <w:rPr>
          <w:rFonts w:ascii="Times New Roman" w:hAnsi="Times New Roman"/>
          <w:sz w:val="28"/>
          <w:szCs w:val="24"/>
        </w:rPr>
        <w:t>, страна труженица</w:t>
      </w:r>
      <w:r w:rsidR="00D00F10">
        <w:rPr>
          <w:rFonts w:ascii="Times New Roman" w:hAnsi="Times New Roman"/>
          <w:sz w:val="28"/>
          <w:szCs w:val="24"/>
        </w:rPr>
        <w:t>)</w:t>
      </w:r>
      <w:r w:rsidR="00E977E9">
        <w:rPr>
          <w:rFonts w:ascii="Times New Roman" w:hAnsi="Times New Roman"/>
          <w:sz w:val="28"/>
          <w:szCs w:val="24"/>
        </w:rPr>
        <w:t xml:space="preserve">. Великая Отечественная война и великая победа. </w:t>
      </w:r>
      <w:proofErr w:type="gramStart"/>
      <w:r w:rsidR="00E977E9">
        <w:rPr>
          <w:rFonts w:ascii="Times New Roman" w:hAnsi="Times New Roman"/>
          <w:sz w:val="28"/>
          <w:szCs w:val="24"/>
        </w:rPr>
        <w:t>Страна</w:t>
      </w:r>
      <w:proofErr w:type="gramEnd"/>
      <w:r w:rsidR="00E977E9">
        <w:rPr>
          <w:rFonts w:ascii="Times New Roman" w:hAnsi="Times New Roman"/>
          <w:sz w:val="28"/>
          <w:szCs w:val="24"/>
        </w:rPr>
        <w:t xml:space="preserve"> открывшая путь в космос.</w:t>
      </w:r>
    </w:p>
    <w:p w:rsidR="00ED364E" w:rsidRDefault="00ED364E" w:rsidP="00931921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6. Современная Россия (7 ч.)</w:t>
      </w:r>
    </w:p>
    <w:p w:rsidR="00E977E9" w:rsidRDefault="00E977E9" w:rsidP="00E977E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ой закон России (конституция, права человека, конвенция о правах ребенка). Мы – граждане России (права и обязанности гражданина, президент России, федеральное собрание и правительство РФ). Символы России (герб, флаг, гимн России). Праздники России (День России, День Государственного Флага, День народного единства, День Конституции и т.д.). Путешествие по России (по дальнему востоку, на просторах Сибири, по Уралу, гербы городов России, русская старина, по Волге, по югу России)</w:t>
      </w:r>
      <w:r w:rsidR="00D75F29">
        <w:rPr>
          <w:rFonts w:ascii="Times New Roman" w:hAnsi="Times New Roman"/>
          <w:sz w:val="28"/>
          <w:szCs w:val="24"/>
        </w:rPr>
        <w:t>.</w:t>
      </w:r>
    </w:p>
    <w:p w:rsidR="00D75F29" w:rsidRPr="00D77F9B" w:rsidRDefault="00D75F29" w:rsidP="00D75F2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D77F9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Ценностные ориентиры содержания учебного предмета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• Природа как одна из важнейших основ здоровой и гармоничной жизни человека и общества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• Культура как процесс и результат человеческой жизнедеятельности во всем многообразии ее форм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• Человечество как многообразие народов, культур, религий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lastRenderedPageBreak/>
        <w:t>• Международное сотрудничество как основа мира на Земле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• Труд и творчество как отличительные черты духовно и нравственно развитой личности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E977E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• Нравственный выбор и ответственность человека в отношении к природе, историко-культурному наследию, к</w:t>
      </w:r>
      <w:r>
        <w:rPr>
          <w:rFonts w:ascii="Times New Roman" w:eastAsia="Times New Roman" w:hAnsi="Times New Roman" w:cs="Times New Roman"/>
          <w:sz w:val="28"/>
        </w:rPr>
        <w:t xml:space="preserve"> самому себе и окружающим людям.</w:t>
      </w:r>
    </w:p>
    <w:p w:rsidR="000552CD" w:rsidRDefault="000552CD" w:rsidP="00D75F29">
      <w:pPr>
        <w:spacing w:after="0" w:line="240" w:lineRule="auto"/>
        <w:ind w:right="98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75F29">
        <w:rPr>
          <w:rFonts w:ascii="Times New Roman" w:eastAsia="Calibri" w:hAnsi="Times New Roman"/>
          <w:b/>
          <w:sz w:val="28"/>
          <w:szCs w:val="28"/>
          <w:u w:val="single"/>
        </w:rPr>
        <w:t>Место курса в учебном плане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На изучение курса «Окружающий мир» в каждом классе начальной школы отводится 2 ч в нед</w:t>
      </w:r>
      <w:r>
        <w:rPr>
          <w:rFonts w:ascii="Times New Roman" w:eastAsia="Times New Roman" w:hAnsi="Times New Roman" w:cs="Times New Roman"/>
          <w:sz w:val="28"/>
        </w:rPr>
        <w:t>елю. Программа рассчитана на 68</w:t>
      </w:r>
      <w:r w:rsidRPr="00D75F29">
        <w:rPr>
          <w:rFonts w:ascii="Times New Roman" w:eastAsia="Times New Roman" w:hAnsi="Times New Roman" w:cs="Times New Roman"/>
          <w:sz w:val="28"/>
        </w:rPr>
        <w:t xml:space="preserve"> ч:</w:t>
      </w:r>
    </w:p>
    <w:p w:rsidR="000552CD" w:rsidRPr="00D75F29" w:rsidRDefault="00D75F29" w:rsidP="00D7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5F29">
        <w:rPr>
          <w:rFonts w:ascii="Times New Roman" w:eastAsia="Times New Roman" w:hAnsi="Times New Roman" w:cs="Times New Roman"/>
          <w:sz w:val="28"/>
        </w:rPr>
        <w:t>1 класс — 66ч (33 учебные недели), 2, 3 и 4 классы — по 68ч (34 учебные недел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9"/>
        <w:gridCol w:w="1675"/>
        <w:gridCol w:w="1809"/>
        <w:gridCol w:w="1676"/>
        <w:gridCol w:w="1651"/>
        <w:gridCol w:w="1471"/>
      </w:tblGrid>
      <w:tr w:rsidR="000552CD" w:rsidRPr="00D77F9B" w:rsidTr="00D75F29">
        <w:trPr>
          <w:trHeight w:val="709"/>
        </w:trPr>
        <w:tc>
          <w:tcPr>
            <w:tcW w:w="1289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75" w:type="dxa"/>
          </w:tcPr>
          <w:p w:rsidR="000552CD" w:rsidRPr="00D77F9B" w:rsidRDefault="000552CD" w:rsidP="0076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</w:p>
        </w:tc>
        <w:tc>
          <w:tcPr>
            <w:tcW w:w="1809" w:type="dxa"/>
          </w:tcPr>
          <w:p w:rsidR="000552CD" w:rsidRPr="00D77F9B" w:rsidRDefault="000552CD" w:rsidP="0076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 xml:space="preserve">2 четверть   </w:t>
            </w:r>
          </w:p>
        </w:tc>
        <w:tc>
          <w:tcPr>
            <w:tcW w:w="1676" w:type="dxa"/>
          </w:tcPr>
          <w:p w:rsidR="000552CD" w:rsidRPr="00D77F9B" w:rsidRDefault="000552CD" w:rsidP="0076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 xml:space="preserve">3 четверть </w:t>
            </w:r>
          </w:p>
        </w:tc>
        <w:tc>
          <w:tcPr>
            <w:tcW w:w="1651" w:type="dxa"/>
          </w:tcPr>
          <w:p w:rsidR="000552CD" w:rsidRPr="00D77F9B" w:rsidRDefault="000552CD" w:rsidP="0076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 xml:space="preserve">4 четверть </w:t>
            </w:r>
          </w:p>
        </w:tc>
        <w:tc>
          <w:tcPr>
            <w:tcW w:w="1471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Всего за год</w:t>
            </w:r>
          </w:p>
        </w:tc>
      </w:tr>
      <w:tr w:rsidR="000552CD" w:rsidRPr="00D77F9B" w:rsidTr="00D75F29">
        <w:tc>
          <w:tcPr>
            <w:tcW w:w="1289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75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809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676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651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471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66 часов</w:t>
            </w:r>
          </w:p>
        </w:tc>
      </w:tr>
      <w:tr w:rsidR="000552CD" w:rsidRPr="00D77F9B" w:rsidTr="00D75F29">
        <w:tc>
          <w:tcPr>
            <w:tcW w:w="1289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675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809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676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  <w:tc>
          <w:tcPr>
            <w:tcW w:w="1651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471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</w:tr>
      <w:tr w:rsidR="000552CD" w:rsidRPr="00D77F9B" w:rsidTr="00D75F29">
        <w:tc>
          <w:tcPr>
            <w:tcW w:w="1289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 xml:space="preserve"> 9 недель</w:t>
            </w:r>
          </w:p>
        </w:tc>
        <w:tc>
          <w:tcPr>
            <w:tcW w:w="1809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676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  <w:tc>
          <w:tcPr>
            <w:tcW w:w="1651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471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</w:tr>
      <w:tr w:rsidR="000552CD" w:rsidRPr="00D77F9B" w:rsidTr="00D75F29">
        <w:tc>
          <w:tcPr>
            <w:tcW w:w="1289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809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4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676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  <w:tc>
          <w:tcPr>
            <w:tcW w:w="1651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471" w:type="dxa"/>
          </w:tcPr>
          <w:p w:rsidR="000552CD" w:rsidRPr="00D77F9B" w:rsidRDefault="000552CD" w:rsidP="00763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</w:tr>
      <w:tr w:rsidR="000552CD" w:rsidRPr="00D77F9B" w:rsidTr="00D75F29">
        <w:tc>
          <w:tcPr>
            <w:tcW w:w="8100" w:type="dxa"/>
            <w:gridSpan w:val="5"/>
          </w:tcPr>
          <w:p w:rsidR="000552CD" w:rsidRPr="00D77F9B" w:rsidRDefault="000552CD" w:rsidP="0076396D">
            <w:pPr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Итого за 4 года обучения</w:t>
            </w:r>
          </w:p>
        </w:tc>
        <w:tc>
          <w:tcPr>
            <w:tcW w:w="1471" w:type="dxa"/>
          </w:tcPr>
          <w:p w:rsidR="000552CD" w:rsidRPr="00D77F9B" w:rsidRDefault="000552CD" w:rsidP="0076396D">
            <w:pPr>
              <w:rPr>
                <w:rFonts w:ascii="Times New Roman" w:hAnsi="Times New Roman"/>
                <w:sz w:val="24"/>
                <w:szCs w:val="24"/>
              </w:rPr>
            </w:pPr>
            <w:r w:rsidRPr="00D77F9B">
              <w:rPr>
                <w:rFonts w:ascii="Times New Roman" w:hAnsi="Times New Roman"/>
                <w:sz w:val="24"/>
                <w:szCs w:val="24"/>
              </w:rPr>
              <w:t>270 часов</w:t>
            </w:r>
          </w:p>
        </w:tc>
      </w:tr>
    </w:tbl>
    <w:p w:rsidR="00D75F29" w:rsidRPr="00D77F9B" w:rsidRDefault="00D75F29" w:rsidP="00D75F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F9B">
        <w:rPr>
          <w:rFonts w:ascii="Times New Roman" w:eastAsia="Times New Roman" w:hAnsi="Times New Roman" w:cs="Times New Roman"/>
          <w:b/>
          <w:sz w:val="28"/>
          <w:szCs w:val="28"/>
        </w:rPr>
        <w:t>Контроль предметных результатов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75F29">
        <w:rPr>
          <w:rFonts w:ascii="Times New Roman" w:eastAsia="Times New Roman" w:hAnsi="Times New Roman" w:cs="Times New Roman"/>
          <w:b/>
          <w:sz w:val="28"/>
        </w:rPr>
        <w:t>В ходе изучения блока «Человек и природа» выпускник научится: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узнавать изученные объекты и явления живой и неживой природы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lastRenderedPageBreak/>
        <w:t>·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использовать готовые модели (глобус, карта, план) для объяснения явлений или описания свойств объектов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75F29">
        <w:rPr>
          <w:rFonts w:ascii="Times New Roman" w:eastAsia="Times New Roman" w:hAnsi="Times New Roman" w:cs="Times New Roman"/>
          <w:b/>
          <w:sz w:val="28"/>
        </w:rPr>
        <w:t>Выпускник получит возможность научиться: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готовить небольшие презентации по результатам наблюдений и опытов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lastRenderedPageBreak/>
        <w:t>·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 xml:space="preserve">· осознавать ценность природы и необходимость нести ответственность за ее сохранение, соблюдать правила </w:t>
      </w:r>
      <w:proofErr w:type="spellStart"/>
      <w:r w:rsidRPr="00D75F29">
        <w:rPr>
          <w:rFonts w:ascii="Times New Roman" w:eastAsia="Times New Roman" w:hAnsi="Times New Roman" w:cs="Times New Roman"/>
          <w:sz w:val="28"/>
        </w:rPr>
        <w:t>экологичного</w:t>
      </w:r>
      <w:proofErr w:type="spellEnd"/>
      <w:r w:rsidRPr="00D75F29">
        <w:rPr>
          <w:rFonts w:ascii="Times New Roman" w:eastAsia="Times New Roman" w:hAnsi="Times New Roman" w:cs="Times New Roman"/>
          <w:sz w:val="28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75F29">
        <w:rPr>
          <w:rFonts w:ascii="Times New Roman" w:eastAsia="Times New Roman" w:hAnsi="Times New Roman" w:cs="Times New Roman"/>
          <w:b/>
          <w:sz w:val="28"/>
        </w:rPr>
        <w:t>В ходе изучения блока «Человек и общество» выпускник научится: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 xml:space="preserve">· оценивать характер взаимоотношений людей в различных социальных группах (семья, группа сверстников, этнос), в том числе с позиции развития </w:t>
      </w:r>
      <w:r w:rsidRPr="00D75F29">
        <w:rPr>
          <w:rFonts w:ascii="Times New Roman" w:eastAsia="Times New Roman" w:hAnsi="Times New Roman" w:cs="Times New Roman"/>
          <w:sz w:val="28"/>
        </w:rPr>
        <w:lastRenderedPageBreak/>
        <w:t>этических чувств, доброжелательности и эмоционально-нравственной отзывчивости, понимания чу</w:t>
      </w:r>
      <w:proofErr w:type="gramStart"/>
      <w:r w:rsidRPr="00D75F29">
        <w:rPr>
          <w:rFonts w:ascii="Times New Roman" w:eastAsia="Times New Roman" w:hAnsi="Times New Roman" w:cs="Times New Roman"/>
          <w:sz w:val="28"/>
        </w:rPr>
        <w:t>вств др</w:t>
      </w:r>
      <w:proofErr w:type="gramEnd"/>
      <w:r w:rsidRPr="00D75F29">
        <w:rPr>
          <w:rFonts w:ascii="Times New Roman" w:eastAsia="Times New Roman" w:hAnsi="Times New Roman" w:cs="Times New Roman"/>
          <w:sz w:val="28"/>
        </w:rPr>
        <w:t>угих людей и сопереживания им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75F29">
        <w:rPr>
          <w:rFonts w:ascii="Times New Roman" w:eastAsia="Times New Roman" w:hAnsi="Times New Roman" w:cs="Times New Roman"/>
          <w:b/>
          <w:sz w:val="28"/>
        </w:rPr>
        <w:t>Выпускник получит возможность научиться: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осознавать свою неразрывную связь с разнообразными окружающими социальными группами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>· 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D75F29" w:rsidRPr="00D75F29" w:rsidRDefault="00D75F29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75F29">
        <w:rPr>
          <w:rFonts w:ascii="Times New Roman" w:eastAsia="Times New Roman" w:hAnsi="Times New Roman" w:cs="Times New Roman"/>
          <w:sz w:val="28"/>
        </w:rPr>
        <w:t xml:space="preserve">· определять общую цель в совместной деятельности и пути ее достижения, договариваться о распределении функций и ролей, </w:t>
      </w:r>
    </w:p>
    <w:p w:rsidR="0076396D" w:rsidRPr="0076396D" w:rsidRDefault="0076396D" w:rsidP="007639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76396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ормы контроля</w:t>
      </w:r>
    </w:p>
    <w:p w:rsidR="0076396D" w:rsidRPr="0076396D" w:rsidRDefault="0076396D" w:rsidP="0076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6396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Текущий контроль </w:t>
      </w:r>
      <w:r w:rsidRPr="007639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76396D" w:rsidRPr="0076396D" w:rsidRDefault="0076396D" w:rsidP="0076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6396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Тематический контроль </w:t>
      </w:r>
      <w:r w:rsidRPr="007639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окружающему миру проводится в устной форме. Для тематических проверок выбираются узловые вопросы программы.</w:t>
      </w:r>
    </w:p>
    <w:p w:rsidR="0076396D" w:rsidRPr="0076396D" w:rsidRDefault="0076396D" w:rsidP="007639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639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снованием для выставления </w:t>
      </w:r>
      <w:r w:rsidRPr="0076396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итоговой оценки </w:t>
      </w:r>
      <w:r w:rsidRPr="0076396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76396D" w:rsidRDefault="0076396D" w:rsidP="007639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77F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ьно-техническое обеспечение образовательного процесса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122"/>
        <w:gridCol w:w="3077"/>
        <w:gridCol w:w="963"/>
        <w:gridCol w:w="2819"/>
      </w:tblGrid>
      <w:tr w:rsidR="0076396D" w:rsidRPr="0076396D" w:rsidTr="0076396D">
        <w:trPr>
          <w:trHeight w:val="571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763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№</w:t>
            </w:r>
          </w:p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 w:rsidRPr="00763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</w:t>
            </w:r>
            <w:proofErr w:type="gramEnd"/>
            <w:r w:rsidRPr="00763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/п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Авторы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Назва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Год издания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Издательство</w:t>
            </w:r>
          </w:p>
        </w:tc>
      </w:tr>
      <w:tr w:rsidR="0076396D" w:rsidRPr="0076396D" w:rsidTr="0076396D">
        <w:trPr>
          <w:trHeight w:val="329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.А.Плешаков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sz w:val="24"/>
              </w:rPr>
              <w:t>Окружающий мир. 4 класс. Учебник для общеобразовательных учреждений. В 2 ч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осква «Просвещение»</w:t>
            </w:r>
          </w:p>
        </w:tc>
      </w:tr>
      <w:tr w:rsidR="0076396D" w:rsidRPr="0076396D" w:rsidTr="0076396D">
        <w:trPr>
          <w:trHeight w:val="60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.А.Плешаков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кружающий мир. 4 класс. Электронное приложение к учебнику А.А.Плешако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6396D" w:rsidRPr="0076396D" w:rsidRDefault="0076396D" w:rsidP="0076396D">
            <w:pPr>
              <w:spacing w:after="0" w:line="240" w:lineRule="auto"/>
              <w:jc w:val="center"/>
              <w:rPr>
                <w:sz w:val="24"/>
              </w:rPr>
            </w:pPr>
            <w:r w:rsidRPr="0076396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осква «Просвещение»</w:t>
            </w:r>
          </w:p>
        </w:tc>
      </w:tr>
    </w:tbl>
    <w:p w:rsidR="0076396D" w:rsidRDefault="0076396D" w:rsidP="00D75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</w:pPr>
    </w:p>
    <w:p w:rsidR="00D75F29" w:rsidRDefault="00D75F29" w:rsidP="00D75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</w:pPr>
    </w:p>
    <w:p w:rsidR="00D75F29" w:rsidRDefault="00D75F29" w:rsidP="00D75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</w:pPr>
    </w:p>
    <w:p w:rsidR="00D75F29" w:rsidRDefault="00D75F29" w:rsidP="00D75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hd w:val="clear" w:color="auto" w:fill="FFFFFF"/>
        </w:rPr>
      </w:pPr>
    </w:p>
    <w:p w:rsidR="000E264F" w:rsidRPr="00D75F29" w:rsidRDefault="000E264F" w:rsidP="00D75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67AAA" w:rsidRPr="000E264F" w:rsidRDefault="00C67AAA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C67AAA" w:rsidRDefault="00C67AAA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76396D" w:rsidRDefault="0076396D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76396D" w:rsidRDefault="0076396D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76396D" w:rsidRDefault="0076396D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76396D" w:rsidRDefault="0076396D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76396D" w:rsidRDefault="0076396D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76396D" w:rsidRDefault="0076396D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76396D" w:rsidRDefault="0076396D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76396D" w:rsidRDefault="0076396D" w:rsidP="000E264F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</w:rPr>
      </w:pPr>
    </w:p>
    <w:p w:rsidR="0076396D" w:rsidRDefault="0076396D" w:rsidP="0076396D">
      <w:pPr>
        <w:jc w:val="center"/>
        <w:rPr>
          <w:rFonts w:ascii="Times New Roman" w:eastAsia="Times New Roman" w:hAnsi="Times New Roman" w:cs="Times New Roman"/>
          <w:sz w:val="20"/>
        </w:rPr>
      </w:pPr>
    </w:p>
    <w:p w:rsidR="0076396D" w:rsidRDefault="0076396D" w:rsidP="0076396D">
      <w:pPr>
        <w:jc w:val="center"/>
        <w:rPr>
          <w:rFonts w:ascii="Times New Roman" w:eastAsia="Times New Roman" w:hAnsi="Times New Roman" w:cs="Times New Roman"/>
          <w:sz w:val="20"/>
        </w:rPr>
        <w:sectPr w:rsidR="00763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96D" w:rsidRPr="0076396D" w:rsidRDefault="0076396D" w:rsidP="0076396D">
      <w:pPr>
        <w:jc w:val="center"/>
        <w:rPr>
          <w:rFonts w:ascii="Times New Roman" w:eastAsia="Times New Roman" w:hAnsi="Times New Roman" w:cs="Times New Roman"/>
          <w:sz w:val="24"/>
        </w:rPr>
      </w:pPr>
      <w:r w:rsidRPr="0076396D">
        <w:rPr>
          <w:rFonts w:ascii="Times New Roman" w:eastAsia="Times New Roman" w:hAnsi="Times New Roman" w:cs="Times New Roman"/>
          <w:sz w:val="24"/>
        </w:rPr>
        <w:lastRenderedPageBreak/>
        <w:t>Календарно-тематическое планирование по Окружающему миру 4 класс  68 ч.</w:t>
      </w:r>
    </w:p>
    <w:tbl>
      <w:tblPr>
        <w:tblW w:w="1478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218"/>
        <w:gridCol w:w="1776"/>
        <w:gridCol w:w="3495"/>
        <w:gridCol w:w="1664"/>
        <w:gridCol w:w="2897"/>
        <w:gridCol w:w="1417"/>
        <w:gridCol w:w="693"/>
        <w:gridCol w:w="13"/>
        <w:gridCol w:w="28"/>
        <w:gridCol w:w="27"/>
        <w:gridCol w:w="13"/>
        <w:gridCol w:w="14"/>
        <w:gridCol w:w="14"/>
        <w:gridCol w:w="13"/>
        <w:gridCol w:w="14"/>
        <w:gridCol w:w="13"/>
        <w:gridCol w:w="15"/>
        <w:gridCol w:w="12"/>
        <w:gridCol w:w="28"/>
        <w:gridCol w:w="27"/>
        <w:gridCol w:w="13"/>
        <w:gridCol w:w="768"/>
        <w:gridCol w:w="10"/>
        <w:gridCol w:w="26"/>
      </w:tblGrid>
      <w:tr w:rsidR="00C83229" w:rsidTr="00C83229">
        <w:trPr>
          <w:gridAfter w:val="2"/>
          <w:wAfter w:w="36" w:type="dxa"/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05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83229" w:rsidTr="00C83229">
        <w:trPr>
          <w:gridAfter w:val="2"/>
          <w:wAfter w:w="36" w:type="dxa"/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29" w:rsidTr="00C83229">
        <w:trPr>
          <w:gridAfter w:val="2"/>
          <w:wAfter w:w="36" w:type="dxa"/>
          <w:trHeight w:val="323"/>
        </w:trPr>
        <w:tc>
          <w:tcPr>
            <w:tcW w:w="147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229" w:rsidRPr="00C83229" w:rsidRDefault="00C83229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 и человечество (10ч)</w:t>
            </w:r>
          </w:p>
        </w:tc>
      </w:tr>
      <w:tr w:rsidR="0076396D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жного отношения к природе, к малой Родине, уважения к человеку, умения оценивать богатство внутреннего мира человека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с наукой, изучающей Вселенную,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номией; будут учиться рассказывать о мире с точки зрения астронома, изготавливать модель Солнечной систем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иком и учебными пособиями по «Окружающему миру» для 4 класса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 мире с точки зрения астронома, географа, историка, эколога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аре: изучать по схеме строение Солнечной системы, перечислять планеты в правильной последовательности, моделировать строение Солнечной системы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текста цифровые данные, выписывать их в рабочую тетрадь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: находить в дополнительной литературе, Интернете научные сведения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выводы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изученного материала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и оценивать достижения на уроке.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ебника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96D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планетами Солнечной системы, будут учиться объяснять причины смены дня и ночи, времён год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 схемы вращения Земли вокруг своей оси и вокруг Солнца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амой маленькой и самой большой планет Солнечной системы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лич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и их спутники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емли вокруг Солнца и вокруг своей оси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танавли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между движением Земли вокруг своей оси и сменой дня и ночи и движением вокруг Солнца и сменой времен года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ну невооруженным глазом и с помощью бинокля (телескопа)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ополнительной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ы и Интернета информацию об исследованиях астрономов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улировать выводы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ученному материалу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-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96D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ное небо – Великая книга Природы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новыми созвездиями и звёздами. Будут учиться наблюдать звёздное небо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бе и на карте звездного неба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а-определителя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мые объекты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елиро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е созвездия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пределя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север по Полярной звезде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электронного приложения к учебнику, пользуясь персональным компьютером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по изученному материалу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96D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зами географа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иться с новой с наукой- географией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удут учиться рассказывать о мире с точки зрения географ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у урока и стремиться ее выполнить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обус и карту полушарий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е значки на карте полушарий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глобуса и карт в жизни человечества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рассказ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еографических объектах с помощью глобуса и карты полушарий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 информацию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еографических объектах из дополнительных источников и Интернета и готовить сообщения о них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и достижения товарищей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</w:tc>
        <w:tc>
          <w:tcPr>
            <w:tcW w:w="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96D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историка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ся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укой история. Будут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ся рассказывать о мире с точки зрения историка, приводить примеры исторических источников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ире с точки зрения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ка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сторических источников для понимания событий прошлого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бытовых предметов для понимания событий прошлого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рассказ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его экспонатов о прошлом своего региона, города (села)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 материалу; 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и достижения товарищей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-миниатюра</w:t>
            </w:r>
          </w:p>
        </w:tc>
        <w:tc>
          <w:tcPr>
            <w:tcW w:w="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96D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с исторической картой, и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едётся счёт лет в истории. Будут учиться соотноси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у исторического события с веком, находить место события на «ленте времени», читать историческую карт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«ленте времени» век, в котором происходили упоминавшиеся ранее исторические события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и начала года в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летосчислениях</w:t>
            </w:r>
            <w:proofErr w:type="spell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96D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действиями человечества по защите своей планеты. Будут учиться рассказывать о мире с точки зрения эколога, анализировать экологические проблемы и предлагать способы их реш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экологические проблемы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еры по решению экологических проблем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нтернета сведения о способах решения экологических проблем и экологических организациях в Росси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ире с точки зрения эколога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 выводы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ученному материалу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и достижения товарищей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лаката е</w:t>
            </w:r>
          </w:p>
        </w:tc>
        <w:tc>
          <w:tcPr>
            <w:tcW w:w="8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96D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ым наследием и международной Красной книгой. Будут учиться приводить примеры объектов Всемирного наследия и животных из международной Красной книг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поним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 задачу урока и стараться ее выполнить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рассказы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чинах появления списка Всемирного наследия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различ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природного и культурного Всемирного наследия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определя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рте мира расположение наиболее значимых объектов Всемирного наследия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определя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природного и культурного Всемирного наследия по фотографиям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извлек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 выводы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ученному материалу;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оцени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и достижения товарищей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</w:t>
            </w:r>
            <w:proofErr w:type="spellEnd"/>
          </w:p>
        </w:tc>
        <w:tc>
          <w:tcPr>
            <w:tcW w:w="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96D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 знания по разделу «Земля и человечество</w:t>
            </w:r>
          </w:p>
          <w:p w:rsidR="0076396D" w:rsidRPr="00C83229" w:rsidRDefault="0076396D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реплять пройденный материа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выбором ответа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</w:t>
            </w:r>
          </w:p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396D" w:rsidRPr="00C83229" w:rsidRDefault="0076396D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Земля и человечество»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 знания по раздел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выбором ответа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больше даст правильных ответов?»</w:t>
            </w:r>
          </w:p>
        </w:tc>
        <w:tc>
          <w:tcPr>
            <w:tcW w:w="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2C6BB3">
        <w:trPr>
          <w:gridAfter w:val="2"/>
          <w:wAfter w:w="36" w:type="dxa"/>
          <w:trHeight w:val="1"/>
        </w:trPr>
        <w:tc>
          <w:tcPr>
            <w:tcW w:w="147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России  (11 ч)</w:t>
            </w: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го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ориентированного взгляда на мир в его органичном единстве и разнообразии природы; развитие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сти и личной ответственности за свои поступки; воспитывать бережное отношение к природе 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го отношения к России, родному краю, своей семье, истории, культуре, природе нашей страны, её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ой жизн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обнаруживать 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улировать учебную проблему.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ую: составлять простой      план учебно-научного текста.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дут знакомиться с основными формами земной поверхности. Будут учиться находить и показывать на карте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ейшие равнины и горы нашей стран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аться их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зической карте России изучаемые географические объект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мистые, плоские равнины и плоскогорья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рельефа Росси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ополнительной литературы и Интернета сведения об изучаемых географических объектах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рсональном компьютере задания из электронного приложения к учебник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 и достижения товарищ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5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Моря, озера и реки России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морями, которые омывают берега России, какие озёра и реки нашей страны самые крупные. Будут учиться находить и показывать их на карте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в паре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: находить и показывать на физической карте России изучаемые моря, озера, реки, рассказывать о них по карте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я и озера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изучаемых водных объектов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нтернета сведения о загрязнении воды в морях, реках и озерах и о мерах борьбы с загрязнениям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я на тему урока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природными зонами России, картой природных зон. Будут учиться объяснять,</w:t>
            </w:r>
            <w:r w:rsid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ему происходит смена природных зон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ую карту России и карту природных зон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риродные зоны России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заимосвяз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освещенностью Солнцем поверхности Земли и широтным расположением природных зон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хемой освещенности Земли солнечными лучам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отную и высотную пояснос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риродных зон зоны высотной поясност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контурной картой</w:t>
            </w:r>
          </w:p>
        </w:tc>
        <w:tc>
          <w:tcPr>
            <w:tcW w:w="8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природой Арктической пустыни. Будут учиться давать характеристику этой зоны по план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риродных зон зону арктических пустын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 взаимосвяз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х особенностей зоны арктических пустынь и ее освещенностью солнечными лучам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особенности Арктики и приспособление флоры и фауны к этим условиям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связи в зоне арктических пустын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ополнительной литературы и Интернета сведения о животном мире Арктик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и питания в Арктике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лиянии освоения природных бога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 в з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контурной картой</w:t>
            </w:r>
          </w:p>
        </w:tc>
        <w:tc>
          <w:tcPr>
            <w:tcW w:w="8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с природой и экологическими проблемами зоны тундры. Будут учиться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характеристику этой зоны по план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риродных зон зону тундр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хемой освещенности поверхности Земли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ечными лучам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 взаимосвяз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х особенностей зоны тундры с освещенностью ее поверхности солнечными лучам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особенности зоны тундры, её флору и фауну, занятия местного населения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связи в зоне тундр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ополнительной литературы (книги «Зелёные страницы», энциклопедий) и Интернета информацию о растениях и животных тундры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у тундры по план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особенности тундр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лиянии освоения природных бога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 в з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е тундры и возникших вследствие этого экологических проблемах, о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оохранных мероприятиях и заповедниках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 о животном края</w:t>
            </w:r>
          </w:p>
        </w:tc>
        <w:tc>
          <w:tcPr>
            <w:tcW w:w="8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Леса России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природой лесных зон, с тем, какие бывают леса, будут учиться сравнивать природу различных лесных зон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риродных зон зону тайги, смешанных и широколиственных лесов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 взаимосвяз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ей лесных зон с освещенностью, количеством осадков и строением почв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гербария и атласа-определителя «От земли до неба» растения зоны лесов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 по тексту учебника и иллюстрации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й мир зоны лесов, 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связ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и питания в зоне тайг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у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ндры и лесных зон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нтернета информацию о растениях и животных лесной зоны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 о животном или растении края</w:t>
            </w:r>
          </w:p>
        </w:tc>
        <w:tc>
          <w:tcPr>
            <w:tcW w:w="8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Лес и человек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ролью леса в природе и жизни людей, с экологическими проблемами и охраной природы в лесной зоне. Будут учиться правильно вести себя в лес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 помощью схемы и текста учебника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леса в природе и жизни людей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проблемы леса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 по его охране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лесу по материалам книги «Великан на поляне»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ополнительной литературы и Интернета сообщения о животных из Красной книги Росси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туальную экскурсию с помощью Интернета в национальный парк «Лосиный остров»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проекты этого парка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ые природные зоны  по план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8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тепей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природой и экологическими проблемами зоны степей. Будут учиться давать характеристику зоны по плану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риродных зон зону степей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 взаимосвяз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ей степной зоны с освещенностью, количеством осадков и характером почв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гербария, иллюстраций учебника и атласа-определителя «От земли до неба» растения зоны степей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й мир зоны степей, 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связ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у зоны степей с природой лесов и тундр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й литературы и Интернета информацию о растениях и животных степей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туальные экскурсии с помощью Интернета в степные заповедник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проекты ученых в этих заповедниках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у степей по план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 и достижения товарище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 о животном края из Красной книги</w:t>
            </w:r>
          </w:p>
        </w:tc>
        <w:tc>
          <w:tcPr>
            <w:tcW w:w="8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природой и экологическими проблемами зоны пустынь. Будут учиться давать характеристику зоны по плану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риродных зон зону полупустын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 взаимосвяз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ности, количества осадков и состава почв с образованием полупустынь и пустынь;  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гербария, иллюстраций учебника и атласа-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ителя «От земли до неба» растения зоны степей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й мир зоны степей, 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связ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у зоны степей с природой лесов и тундр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ополнительной литературы и Интернета информацию о растениях и животных степей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туальные экскурсии с помощью Интернета в степные заповедник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проекты ученых в этих заповедниках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у степей по план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 и достижения товарище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 о животном края</w:t>
            </w:r>
          </w:p>
        </w:tc>
        <w:tc>
          <w:tcPr>
            <w:tcW w:w="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У Черного моря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с природой и экологическими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ми Черноморского побережья Кавказа. Будут учиться правильно вести себя у мо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риродных зон зону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тропиков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 взаимосвяз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тропической флоры и фауны с освещенностью, количеством осадков и плодородием почв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гербарию, иллюстрациям учебника и атласу-определителю «От земли до неба»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субтропиков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вотным миром зоны Черноморского побережья Кавказа и морскими животными, 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связ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и питания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проблемы зон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туальные экскурсии на курорты Черноморского побережья Кавказа, в сочинский Дендрарий и Национальный парк «Сочинский» с помощью Интернета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«В пещере» из книги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ликан на поляне»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у субтропиков по план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</w:t>
            </w:r>
          </w:p>
        </w:tc>
        <w:tc>
          <w:tcPr>
            <w:tcW w:w="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 России»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 знания по раздел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выбором ответа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больше даст правильных ответов?»</w:t>
            </w:r>
          </w:p>
        </w:tc>
        <w:tc>
          <w:tcPr>
            <w:tcW w:w="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2C6BB3">
        <w:trPr>
          <w:gridAfter w:val="2"/>
          <w:wAfter w:w="36" w:type="dxa"/>
          <w:trHeight w:val="247"/>
        </w:trPr>
        <w:tc>
          <w:tcPr>
            <w:tcW w:w="147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й край – часть большой страны (15ч)</w:t>
            </w:r>
          </w:p>
        </w:tc>
      </w:tr>
      <w:tr w:rsidR="00843EC4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атывать полученную информацию: делать выводы на основе обобщения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ут знакомиться с политико-административной картой России. Будут учиться находить и показывать свой край на карте, давать краткую характеристи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 своего края по план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задачи урока и стремиться их выполнить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в паре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: знакомиться с политик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й картой России, находить на 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административной карте России свой регион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ртой своего региона, рассказывать о ней о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м крае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край по предложенному в учебнике план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едливости и свободе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формами земной поверхности родного края, с влиянием деятельности людей на земную поверхность. Будут учиться ответственному отношению к природ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дачи урока и стремиться их выполнить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воим наблюдениям формы земной поверхности родного края, 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региона основные формы земной поверхности, крупные овраги и балки, 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раеведческой литературы необходимую информацию  о поверхности родного края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меры по охране поверхности своего края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знакомого участка поверхности родного края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рослыми: (интервьюировать)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х о формах поверхности рядом с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ом (селом), о наличии оврагов и истории их возникновения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нашего края. (Экскурсия)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водными богатствами родного края, с их значением в жизни человека, их охраной, Будут учиться описывать водные объекты своего  края по плану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водных бога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 в ж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изни людей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 водных объектов (рек, озер, морей, прудов) своего региона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у из рек по данному в учебнике план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описания озера (пруда)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знакомый водный объект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загрязнения близлежащих водоемов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рассказа 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«Бутылочная почта» из книги «Великан на поляне»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рослых о 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в городе (селе)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ебника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оверхности своей местности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важнейшими полезными ископаемыми своего края, с их охраной, будут учиться различать и описывать полезные ископаемые своего кра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природных значки тех полезных ископаемых, которыми он обладает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я в группах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е полезного ископаемого, образец которого выдан учителем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я в группах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учебника сведения о выданном образце полезного ископаемого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писание по данному в учебнике плану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класс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с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еведческом музее, какие полезные ископаемые имеются в регионе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едческой литературы сведения о предприятиях региона по переработке полезных ископаемых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рассказа «И камень достоин уважения» из книги «Великан на поляне»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х членов семьи о том, используются ли в домашнем хозяйстве какие-либо полезные ископаемые или продукты их переработки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 и достижения товарищ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-кормилица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с разнообразием почв, почвами родного края, охраной почв. Будут учиться ответственному отношению к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очв на иллюстрациях учебника и образцах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раеведческой литературы информацию о типах почв своего региона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почв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го региона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 о значении почвы для жизни на земле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рассказа «Дороже жемчуга и злата – под ногами» из книги «Великан на поляне»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раеведческой литературы информацию о 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оохранных</w:t>
            </w:r>
            <w:proofErr w:type="spell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в регионе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лес и на луг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понятием лес и организмами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щими природное сообщество леса, будут учиться давать характеристику лесного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ства по план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атласа-определителя растения смешанного леса в гербарии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растения, животные, грибы встречаются в лесах региона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и питания, характерные для лесного сообщества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ое сообщество региона по данному в учебнике план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ллюстрациям в учебнике представителей лесного сообщества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рассказов о лесе из книги «Великан на поляне»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экологического равновесия в лесном сообществе по вине человека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и решения экологических проблем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ссворд</w:t>
            </w:r>
          </w:p>
        </w:tc>
        <w:tc>
          <w:tcPr>
            <w:tcW w:w="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леса.</w:t>
            </w:r>
            <w:r w:rsidRPr="00C8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с природным сообществом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га, сравнить луг и лес, будут учиться правильно вести себя на лугу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ласа-определителя «От земли до неба» растения луга из гербария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луга на иллюстрации учебника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связи на луг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воим наблюдениям о растениях, животных и грибах на лугах своего региона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и питания на луг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особенности леса и луга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овое сообщество по данному в учебнике план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 примеры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го и неправильного поведения человека на лугу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экологического равновесия по вине человека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и решения экологических проблем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рассказа «Горит трава» из книги «Великан на поляне»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 памятку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ести себя на лугу»; 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</w:t>
            </w:r>
          </w:p>
        </w:tc>
        <w:tc>
          <w:tcPr>
            <w:tcW w:w="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луга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пресного водоема.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свою Родину, за свой край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 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026A1A" w:rsidRPr="00C83229" w:rsidRDefault="00026A1A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и удерживать учебную задачу; составлять план и последовательность действий, вносить необходимые дополнения и изменения в план и способ действия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, осознанно и произвольно строить сообщения в устной и письменной форме, в том числе творческого и исследовательского характера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решения коммуникативных и познавательных задач,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общую цель и пути её достиж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дут знакомиться с природным сообществом пресных вод, будут учиться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ься к водным растениям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атласа-определителя «От земли до неба» растения пресного водоема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ллюстрациям учебника живые организмы пресных вод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связи в пресном водоеме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итателях пресных вод своего региона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и питания в пресноводном сообществе своего региона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оводное сообщество своего региона по данному в учебнике план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испособления растений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животных к жизни в воде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ниг «Зелёные страницы», «Великан на поляне» информацию об обитателях пресноводных водоемов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и явления природы; 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объекты с помощью атласа-определителя;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фикс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наблюдений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наблюдений, сделанных в различных природных сообществ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памятки</w:t>
            </w:r>
          </w:p>
        </w:tc>
        <w:tc>
          <w:tcPr>
            <w:tcW w:w="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к водоему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с работой растениеводов нашего края, будут учиться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отрасли растениеводства, соотносить с ними сорта культурных растений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иллюстраций учебника полевые культуры из гербария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на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рновых культур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развития растениеводства в регионе с природными условиями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ир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в ходе экскурсий в поле, в теплицы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доклады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витии этих отраслей в регионе и презентовать их в классе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растениеводстве в своем регионе из краеведческой литературы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отраслей растениеводства в своем регионе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A1A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6A1A" w:rsidRPr="00C83229" w:rsidRDefault="00026A1A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EC4" w:rsidTr="00C83229">
        <w:trPr>
          <w:gridAfter w:val="1"/>
          <w:wAfter w:w="2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работой животноводо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нашего края, будут учиться различать отрасли животноводства, соотносить с ними породы домашних животных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отраслей животноводства в регионе с природными условиями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раеведческой литературы, СМИ и Интернета информацию о развитии животноводства в своем регионе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доклады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зентовать их в классе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отраслей животноводства в своем регионе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животноводов на материале экскурсий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43EC4" w:rsidRPr="00C83229" w:rsidRDefault="00843EC4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B71" w:rsidTr="00C83229">
        <w:trPr>
          <w:gridAfter w:val="1"/>
          <w:wAfter w:w="2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разделу «Родной край –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большой страны»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 знания по раздел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выбором ответа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декватно 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B71" w:rsidTr="00C83229">
        <w:trPr>
          <w:gridAfter w:val="2"/>
          <w:wAfter w:w="36" w:type="dxa"/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проекты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ят, как работать над проектом, будут учиться выбирать тему проект</w:t>
            </w:r>
          </w:p>
          <w:p w:rsidR="00F94B71" w:rsidRPr="00C83229" w:rsidRDefault="00F94B71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проекта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м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аботы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ир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в избранных для проекта книгах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доклада (слайды)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 в классе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и достижения своих товарищ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B71" w:rsidTr="002C6BB3">
        <w:trPr>
          <w:gridAfter w:val="2"/>
          <w:wAfter w:w="36" w:type="dxa"/>
          <w:trHeight w:val="272"/>
        </w:trPr>
        <w:tc>
          <w:tcPr>
            <w:tcW w:w="14749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ы всемирной истории (6 ч)</w:t>
            </w:r>
          </w:p>
        </w:tc>
      </w:tr>
      <w:tr w:rsidR="00F94B71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с эпохами истории человечества, выяснять, какие свидетельства о первобытных людях сохранились,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т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енялась жизнь первобытных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дачи урока и стремиться их выполнить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 расселения племён древних славян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жизни древних славян и их занятий  с природными условиями того времени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славянское жил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B71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D56AE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некоторыми древними государствами, городами, сооружениями, осознают значение письменности, сравнят источники по истории первобытности и по истории Древнего мир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ь по карте Древней Руси путь «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аряг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еки» и расширение территории государства в IX-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XIвеках</w:t>
            </w:r>
            <w:proofErr w:type="spell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 Руси; нашествие Батыя на Русь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B71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56AE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знакомиться с миром Средневековья: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х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родах, рыцарях, замках, изобретениях. Осознают важность начала книгопечатания. Будут сравнивать источники по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и Древнего мира и по истории Средневековь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тельность исторических периодов Древнего мира и Средневековья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«ленте времени» длительность средневековья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местоположение крупных городов, возникших в Средневековье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тографиям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вековые достопримечательности современных городов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е источники по изучению Древнего мира и Средневековья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 воображение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нструируя быт и рыцарские турниры Средневековья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ые религи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бщность и различия: место и время их возникновения, особенности храмов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изобретения книгопечатания для человечества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визитки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B71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D56AE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время: встреча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ропы и Америки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географическ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и открытиями, изобретениями, городами нового времени. Будут учиться сравнивать источники по истории Древнего мира, Средневековья, Нового времени. Покажут на глобусе части света и материки, открытые знаменитыми путешественникам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«ленте времени» длительность периода Нового времен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с длительностью Древнего мира и Средневековья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ую философию людей в Средневековье и в Новое время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маршруты Великих географических открытий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изучения истории Древнего мира и Нового времени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тографиям различия в архитектуре городов Древнего мира, Средневековья и Нового времени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великих географических открытий в истории человечества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е открытия и технические изобретения Нового времени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бражение, реконструируя историю технических изобретений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Новое время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 зада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го приложения к учебнику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-рассказ</w:t>
            </w: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B71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D8347E" w:rsidRDefault="00AD56AE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комиться с путешественниками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ми, открытиями, с некоторыми событиями Новейшего времен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ленте времени» начало Новейшего времени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исследования Арктики и Антарктики для развития науки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в политическом устройстве стран мира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учных открытиях и технических изобретениях XX-XXI веков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иком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-рассказ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4B71" w:rsidRPr="00C83229" w:rsidRDefault="00F94B71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AE" w:rsidTr="00C83229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6AE" w:rsidRPr="00D8347E" w:rsidRDefault="00AD56AE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6AE" w:rsidRPr="00C83229" w:rsidRDefault="00AD56AE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«Страницы всемирной истории». 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6AE" w:rsidRPr="00C83229" w:rsidRDefault="00AD56AE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6AE" w:rsidRPr="00C83229" w:rsidRDefault="00AD56AE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6AE" w:rsidRPr="00C83229" w:rsidRDefault="00AD56AE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 знания по разделу «Страницы Всемирной истории»</w:t>
            </w:r>
          </w:p>
          <w:p w:rsidR="00AD56AE" w:rsidRPr="00C83229" w:rsidRDefault="00AD56AE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6AE" w:rsidRPr="00C83229" w:rsidRDefault="00AD56AE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6AE" w:rsidRPr="00C83229" w:rsidRDefault="00AD56AE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6AE" w:rsidRPr="00C83229" w:rsidRDefault="00AD56AE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6AE" w:rsidRPr="00C83229" w:rsidRDefault="00AD56AE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AE" w:rsidTr="002C6BB3">
        <w:trPr>
          <w:gridAfter w:val="2"/>
          <w:wAfter w:w="36" w:type="dxa"/>
          <w:trHeight w:val="276"/>
        </w:trPr>
        <w:tc>
          <w:tcPr>
            <w:tcW w:w="147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6AE" w:rsidRPr="00C83229" w:rsidRDefault="00AD56AE" w:rsidP="00D83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ницы истории </w:t>
            </w:r>
            <w:r w:rsidR="00940A82"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0 ч)</w:t>
            </w: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древних славян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и удерживать учебную задачу; составлять план и последовательность действий; использовать речь для регуляции своего действия</w:t>
            </w:r>
          </w:p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здавать алгоритмы деятельности при решении проблем различного характера; передача информации (устным, письменным способами);</w:t>
            </w:r>
          </w:p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о заданным критериям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деятельност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ут знакомиться знакомить с занятиями, верованиями восточных славян, будут учиться описывать по иллюстрации внутренний вид дома, предметы быта славян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раздела и данного урока и стремиться их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у расселения племен древних славян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ь жизни древних славян и их занятий с природными условиями того времен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вания древних славян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славянское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ассказа на материале учебник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вопросов</w:t>
            </w:r>
          </w:p>
        </w:tc>
        <w:tc>
          <w:tcPr>
            <w:tcW w:w="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кратических ценностных ориентаций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 Древней Руси, будут учиться находить на карте её территорию, границы, города, столицу, осознают важность принятия Русью христианств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Древней Руси путь «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аряг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еки» и расширение территории государства в IX-XI веках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государственной власти  в IX-XI веках в Древней Рус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ленте времени» дату Крещения Рус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у введения на Руси христианства и значение Крещения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ну об Илье Муромце как отражение борьбы Древней Руси с кочевникам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сформированы представление о городах Древней Руси Х-Х1в.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Киеве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вгороде, будут учиться находить их на карте, по иллюстрациям и схемам описывать облик этих городов, осознают  важность находок берестяных грамо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ходе самостоятельной работы (в группах)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ы Древнего Киева и Древнего Новгорода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местоположение, оборонительные сооружения, занятия горожан, систему правления, находки берестяных грамот в Новгороде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 урок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деланных сообщений жизнь двух главных городов Древней Рус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находок археологами берестяных грамот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 воображение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нструируя жизнь древних новгородцев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былина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ко могла появиться только в Новгород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летописи об основании Москвы как исторического источник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D8347E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</w:t>
            </w:r>
            <w:r w:rsidR="00940A82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940A82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овищницы Древней Руси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сформированы представления о возникновении славянской азбуки, появлении письменности на Руси, осознают, что Древняя Русь была страной высокой культуры и поймут,  какое значение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т древнерусские летописи для учёных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создания славянской письменности для распространения культуры в Древней Рус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грамотности на Руси после создания славянской азбук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летописей для изучения истории Росси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рукописных книг как памятников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евнерусского искусств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 древнерусских книг с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рукописной книги в развитии русской культур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</w:t>
            </w:r>
          </w:p>
        </w:tc>
        <w:tc>
          <w:tcPr>
            <w:tcW w:w="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сформировано представление о военном деле на Руси, будут учиться сравнивать по карте и иллюстрации вооружение воинов, осознают, какую роль сыграли эти события в истории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нашествие Батыя на Рус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поражения Древней Руси в ходе монгольского нашествия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ллюстрациям учебника вооружение древнерусских и монгольских воинов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онгольском нашествии по плану учебник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сражений Александра Невского со шведскими и немецкими захватчикам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иллюстрациям в учебнике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ружение русских воинов и немецких рыцарей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ичности Александра Невского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роическую летопись России» (вкладка в рабочей тетради)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 страницы древней книги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сформированы представления  о возрождении Руси, начале объединения русских земель вокруг Москвы,  будут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ся описывать древнюю Москву по иллюстрац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возрождения северо-восточных земель Рус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ллюстрациям в учебнике о Москве Ивана 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объединение русских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 вокруг Москв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личные качества Ивана 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грали роль в успехе его правления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сформированы представления о том, как Русь боролась за независимость, будут учиться определять по карте место Куликовской битвы, осознают какую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грала Куликовская битва в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и Росс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передвижения русских и ордынских войск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ассказа о Куликовской битв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уликовской битве по составленному план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Куликовской битв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ленте времени» дату Куликовской битв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была так важна для Дмитрия Донского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Сергия Радонежского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единках богатырей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адыш к рабочей тетради «Героическая летопись России»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Куликовской битвы в истории Росси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III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 создании независимого единого Российского государства, будут учиться находить на карте его территорию и границы, описывать изменения в облике с помощью иллюстрац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менении политики в отношении Золотой Орд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ллюстрациям в учебнике изменения в облике Москв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освобождения от монгольского иг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адыш к рабочей тетради «Героическая летопис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»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ленте времени» даты освобождения от монгольского ига, венчания Ивана Грозного на царство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сформированы представления о начале книгопечатания в России, о русских учебниках 17 в., будут учиться сравнивать современные и старопечатные книги, осознают, какую роль в развитии культуры России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грало книгопечатани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овлияло начало книгопечатания на развитие просвещения и культуры в Росси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самостоятельного изучения материала учебника (по группам)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ервопечатнике Иване Федорове и издании первых русских учебников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и первопечатные учебники по иллюстрация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 воображение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учая грамоте» учеников XVII век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-бесед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сформированы представления о борьбе народа за независимость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в., патриотическом движении, освобождении Москвы от захватчиков, осознают роль этого события в истории Росс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организации народного ополчения и освобождения Москвы от польской интервенци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ленте времени» год освобождение Москв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 к рабочей тетради «Героическая летопись России»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этом событии от имени участника ополчения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борьбы за независимость в начале XVI века в истории Росси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по вопросам учебника</w:t>
            </w: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 Великий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е о преобразованиях Петра 1, будут учиться находить на карте и описывать облик новой столицы России – Санкт-Петербурга, будут учиться составлять рассказ о выдающемся человек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формах Петра I на основе материала учебник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ополнительной литературы и Интернета информацию о Петре I, которой нет в учебник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примечательности Санкт-Петербург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луженно ли Петр I получил прозвание «Великий»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ленте времени» год основания Санкт-Петербурга, год, когда Россия стала империей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приобретения Петра I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отношение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ичности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а Великого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-описание</w:t>
            </w: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 великом русском учёном М.В.Ломоносове, познакомятся с кабинетом учёного по фотограф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ассказа о М.В.Ломоносов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сценария о жизни М.В.Ломоносов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путь М.В.Ломоносова из Холмогор в Москв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вы были заслуги М.В.Ломоносова в развитии науки и культур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ленте времени» дату основания Московского университет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нтернета сведения о современном МГУ им. М.В.Ломоносов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 отношение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ичности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В. Ломоносов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б императрице Екатерине Второй, познакомятся с выдающимися людьми России – А.В.Суворовым и Ф.Ф.Ушаковым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, заслуженно ли Екатерина Вторая получила прозвание «Великой»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примечательности Петербург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разных слоев российского обществ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ику о крестьянской войне Е.И. Пугачев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рост территории государств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вать по учебнику о Ф.Ф. Ушакове и А.В. Суворов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нтернета сведения о Петербурге, Москве, других городах России в XVIII век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сформированы представления о борьбе с иностранными захватчиками в 1812 году,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война 1812 года называется Отечественной и её значение в истории Росс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основе самостоятельной работы по учебнику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ородинском сражени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ленте времени» Отечественную войну 1812 год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 к рабочей тетради «Героическая летопись России»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война 1812 года называется Отечественной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нтернета сведения о биографиях героев Отечественной войны 1812 года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тови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зент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класс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ары над одной из тем</w:t>
            </w: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 XIX века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б освобождении крестьян, познакомятся с обликом Москвы и Санкт-Петербурга второй половины 19 века, Будут учиться находить территорию страны, границу, столицу, сведения о развитии экономики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ходе самостоятельной работы (по группам) над темами «Декабристы», «Освобождение крестьян», «Петербург и Москва»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учебника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из рабочей тетради и электронного приложения к учебнику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я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 урок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торическими картам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</w:t>
            </w:r>
            <w:proofErr w:type="spell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ибирскую</w:t>
            </w:r>
            <w:proofErr w:type="spell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истрал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е источник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ополнительной краеведческой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 сведения о технических новшествах, появившихся в XIX веке в регион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ступает в XX век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 последнем российском императоре, участии России в Первой мировой войне, Февральской и Октябрьской революциях 1917 г., гражданской войн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ленте времени» начало Первой мировой войны, февральской и октябрьской революци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ассказа о событиях начала ХХ века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их по план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х членов семьи о том, какую роль сыграли революция и Гражданская война в судьбе семь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бражение, составляя интервью от лица журналиста начала ХХ века у ученого, каким он видит ХХ век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 20–30-х годов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 жизни нашей страны в 1920-1930 гг., будут учиться находить на карте территорию, столицу СССР, а также союзных республик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СССР с административно-территориальным строением стран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 России и СССР по иллюстрациям в рабочей тетради и в электронном пособи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имволикой герба СССР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гимнов дореволюционной России, СССР и Российской Федерации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ходе экскурсии по городу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сня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названия возникли при Советской власти и какие реалии они отражают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тографиям в Интернете с обликом довоенных станций метро (для москвичей – в ходе экскурсии)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писях (Интернет) песни 30-х годов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е о ВОВ и Великой Победе, будут учиться собирать исторические свидетельства- рассказы ветеранов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ассказа о ходе Великой Отечественной войны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й по план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м значение Победы в Великой Отечественной войне для нашей страны и всего мир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етеранами войны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тервью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писи песню «Вставай, страна огромная» и другие песни времен войн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ями от фотографий военных лет и от картин на тему войны и Парада Побед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с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еведческом музее, какой вклад внес город (село) в Побед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ирать материал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роприятиях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ования 65-летия Победы в родном городе (селе), в регион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х членов семьи об участии их в войне, как они встретили День Победы в 1945 год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ко Дню Победы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дравительная открытк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 послевоенной истории страны, успехах науки и техники, освоении космос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х членов семьи о том, как они запомнили день 12 апреля 1961 год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писи песни, посвященные полету Юрия Гагарина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родукциями картин космонавта А.Леонова на космическую тем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ир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ейном архиве необходимые фотографи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е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в классе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ктронным пособие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плакат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A82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D8347E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</w:t>
            </w:r>
            <w:r w:rsidR="00D83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83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D8347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lastRenderedPageBreak/>
              <w:t>о</w:t>
            </w:r>
            <w:r w:rsidRPr="00D8347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»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 знания по раздел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выбором ответа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</w:t>
            </w:r>
          </w:p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0A82" w:rsidRPr="00C83229" w:rsidRDefault="00940A82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BB3" w:rsidTr="00D8347E">
        <w:trPr>
          <w:gridAfter w:val="2"/>
          <w:wAfter w:w="36" w:type="dxa"/>
          <w:trHeight w:val="284"/>
        </w:trPr>
        <w:tc>
          <w:tcPr>
            <w:tcW w:w="147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D83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временная Россия(9 ч)</w:t>
            </w:r>
          </w:p>
        </w:tc>
      </w:tr>
      <w:tr w:rsidR="002C6BB3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D8347E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C83229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</w:t>
            </w:r>
            <w:r w:rsidR="002C6BB3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чность в форме сознания «Я» как гражданин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 чувства</w:t>
            </w:r>
            <w:r w:rsidR="002C6BB3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ичастности и гордости за свою Родину, народ и историю; гуманистическое сознание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важительного отношения к иному мнению, истории и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 других народов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 Использовать знаково-символические средства при работе с картой; поиск и выделение необходимой информации из различных источников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 Конституции РФ, правах человека и правах ребёнка, продолжат работу с картой Росс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чебные задачи урока и стремиться их выполнить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 политико-административной карте РФ края, области, республики, автономные области, города федерального значения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креплённые в Конвенции права ребёнка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BB3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C83229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е России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 правах и обязанностях гражданина, о главе нашего государства, о Федеральном собрании и правительстве Росси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чебные задачи урока и стремиться их выполнить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ава и обязанности гражданина, устанавливать их взаимосвязь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а, Федерального Собрания и Правительства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рминологическим словариком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ить за государственными делами по программам новостей ТВ и печатным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м массовой информации; 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ы из изученного материала, отвечать на вопросы и оценивать достижения на уроке.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  <w:proofErr w:type="gramStart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акон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BB3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б истории государственных символов России, осознают важность уважительного отношения к символам государств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енностями герба Российской Федерации, его историей, символикой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 РФ от гербов других государств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лагом Победы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историю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учи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гимна РФ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их случаях он исполняется и правила его исполнения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торией гимнов Росси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имн РФ от гимнов других государств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,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м государству нужны символы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ы своего класса, семьи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у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 символов класса, семьи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BB3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сформированы представления о главных праздниках России, их истории, об отличии друг от друга</w:t>
            </w:r>
          </w:p>
          <w:p w:rsidR="002C6BB3" w:rsidRPr="00C83229" w:rsidRDefault="002C6BB3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 и стремиться ее выполнить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и государственные, профессиональные, церковные, национальные, территориальные, семейные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ь профессиональных праздников в соответствии с профессиями родителей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писи песни, посвященные полету Юрия Гагарина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продукциями картин космонавта А.Леонова на космическую тему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вью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ир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ейном архиве необходимые фотографии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 сообщение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зент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в классе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по изученному материалу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календаря семейных праздник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BB3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формировано представление о том, насколько велика наша стран, познакомятся с народами, населяющими Россию и их обычаям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у по интересам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из различных источников в соответствии с инструкцией в учебнике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и текст доклада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тивный материал (слайды)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 проект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и достижения товарищ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BB3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ят, как работать 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 проектом, будут учиться выбирать тему проекта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у по интересам,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из различных источников в соответствии с инструкцией в учебнике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и текст доклада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тивный материал (слайды)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 проект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и достижения товарище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«Составляем маршрут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BB3" w:rsidTr="00D8347E">
        <w:trPr>
          <w:gridAfter w:val="2"/>
          <w:wAfter w:w="36" w:type="dxa"/>
          <w:trHeight w:val="29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83229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BB3" w:rsidTr="00D8347E">
        <w:trPr>
          <w:gridAfter w:val="2"/>
          <w:wAfter w:w="36" w:type="dxa"/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C83229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D8347E" w:rsidP="00D83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6BB3" w:rsidRPr="00C8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ерим себя и оценим свои достижения по разделу </w:t>
            </w:r>
            <w:r w:rsidR="002C6BB3"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ая Россия»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 знания по разделу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ыполня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выбором ответа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</w:t>
            </w:r>
          </w:p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оценивать</w:t>
            </w: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6BB3" w:rsidRPr="00C83229" w:rsidRDefault="002C6BB3" w:rsidP="00C8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396D" w:rsidRDefault="0076396D" w:rsidP="0076396D">
      <w:pPr>
        <w:rPr>
          <w:rFonts w:ascii="Times New Roman" w:eastAsia="Times New Roman" w:hAnsi="Times New Roman" w:cs="Times New Roman"/>
          <w:sz w:val="20"/>
        </w:rPr>
        <w:sectPr w:rsidR="0076396D" w:rsidSect="0076396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64A72" w:rsidRPr="00D8347E" w:rsidRDefault="00364A72" w:rsidP="00D8347E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sectPr w:rsidR="00364A72" w:rsidRPr="00D8347E" w:rsidSect="000E0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7EFF"/>
    <w:multiLevelType w:val="multilevel"/>
    <w:tmpl w:val="E5C41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51C8A"/>
    <w:multiLevelType w:val="hybridMultilevel"/>
    <w:tmpl w:val="46A6C9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658195D"/>
    <w:multiLevelType w:val="hybridMultilevel"/>
    <w:tmpl w:val="F802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51898"/>
    <w:multiLevelType w:val="hybridMultilevel"/>
    <w:tmpl w:val="636A453E"/>
    <w:lvl w:ilvl="0" w:tplc="05C0E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67A13"/>
    <w:multiLevelType w:val="hybridMultilevel"/>
    <w:tmpl w:val="A17A2EF0"/>
    <w:lvl w:ilvl="0" w:tplc="05C0E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2A3E49"/>
    <w:multiLevelType w:val="hybridMultilevel"/>
    <w:tmpl w:val="636A453E"/>
    <w:lvl w:ilvl="0" w:tplc="05C0E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A72"/>
    <w:rsid w:val="00026A1A"/>
    <w:rsid w:val="000552CD"/>
    <w:rsid w:val="000B15C6"/>
    <w:rsid w:val="000D5FA5"/>
    <w:rsid w:val="000E099D"/>
    <w:rsid w:val="000E264F"/>
    <w:rsid w:val="00105CF5"/>
    <w:rsid w:val="001F7383"/>
    <w:rsid w:val="002C6BB3"/>
    <w:rsid w:val="00364A72"/>
    <w:rsid w:val="003A35C0"/>
    <w:rsid w:val="0043777D"/>
    <w:rsid w:val="00655300"/>
    <w:rsid w:val="006D11F4"/>
    <w:rsid w:val="0076396D"/>
    <w:rsid w:val="00843EC4"/>
    <w:rsid w:val="00931921"/>
    <w:rsid w:val="00940A82"/>
    <w:rsid w:val="009C08DC"/>
    <w:rsid w:val="00AD56AE"/>
    <w:rsid w:val="00B520D7"/>
    <w:rsid w:val="00C1616B"/>
    <w:rsid w:val="00C67AAA"/>
    <w:rsid w:val="00C83229"/>
    <w:rsid w:val="00D00F10"/>
    <w:rsid w:val="00D75F29"/>
    <w:rsid w:val="00D8347E"/>
    <w:rsid w:val="00E977E9"/>
    <w:rsid w:val="00EB4BF4"/>
    <w:rsid w:val="00ED364E"/>
    <w:rsid w:val="00F9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9D"/>
  </w:style>
  <w:style w:type="paragraph" w:styleId="2">
    <w:name w:val="heading 2"/>
    <w:basedOn w:val="a"/>
    <w:next w:val="a"/>
    <w:link w:val="20"/>
    <w:qFormat/>
    <w:rsid w:val="00B520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A7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520D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520D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B520D7"/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0552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7E71-5337-43C2-8DC4-F30D532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7</Pages>
  <Words>12213</Words>
  <Characters>6961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нежана</cp:lastModifiedBy>
  <cp:revision>5</cp:revision>
  <dcterms:created xsi:type="dcterms:W3CDTF">2015-08-30T06:48:00Z</dcterms:created>
  <dcterms:modified xsi:type="dcterms:W3CDTF">2018-10-06T06:14:00Z</dcterms:modified>
</cp:coreProperties>
</file>